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BF36" w14:textId="67CD0081" w:rsidR="007225DA" w:rsidRPr="007225DA" w:rsidRDefault="007225DA" w:rsidP="007225DA">
      <w:pPr>
        <w:jc w:val="center"/>
        <w:rPr>
          <w:b/>
          <w:i/>
          <w:i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5DA">
        <w:rPr>
          <w:b/>
          <w:i/>
          <w:i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socioeducacional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605464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CD3947" w14:textId="34C6207D" w:rsidR="00765EE8" w:rsidRDefault="00765EE8">
          <w:pPr>
            <w:pStyle w:val="CabealhodoSumrio"/>
          </w:pPr>
          <w:r>
            <w:t>Sumário</w:t>
          </w:r>
        </w:p>
        <w:p w14:paraId="0215C2C6" w14:textId="46C1F6CF" w:rsidR="00765EE8" w:rsidRDefault="00765E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44613" w:history="1">
            <w:r w:rsidRPr="000D7F0F">
              <w:rPr>
                <w:rStyle w:val="Hyperlink"/>
                <w:noProof/>
              </w:rPr>
              <w:t>Metas a ser realizada Grupo de 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D2AA" w14:textId="17FCF79C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4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WireFrame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4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2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33E78819" w14:textId="37E1E60C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5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Redatore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5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2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545CE45F" w14:textId="14D6C284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6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Front-End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6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3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0AB200AF" w14:textId="65ED362C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7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Back-End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7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3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69D0E9D3" w14:textId="3E49D31D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8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Integração de API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8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4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0EA742F5" w14:textId="52B2C902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19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Metas a ser realizada Grupo de Rede Sociais e Markting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19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5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41C07BC8" w14:textId="12ADB080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0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as as ideias adquirida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0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6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10598C23" w14:textId="39D9D808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1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já passadas para o WireFrames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1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9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5661E471" w14:textId="6F2E683D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2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para cada grupo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2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9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0485B911" w14:textId="3C983680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3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ção e Api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3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9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191977E0" w14:textId="06A65FE6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4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atore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4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10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011896C8" w14:textId="0492EA99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5" w:history="1">
            <w:r w:rsidR="00765EE8" w:rsidRPr="00765EE8">
              <w:rPr>
                <w:rStyle w:val="Hyperlink"/>
                <w:rFonts w:ascii="Arial Black" w:hAnsi="Arial Black"/>
                <w:noProof/>
              </w:rPr>
              <w:t>Redes Sociais: e Marketing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5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11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75D384C" w14:textId="1977A0CD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6" w:history="1">
            <w:r w:rsidR="00765EE8" w:rsidRPr="00765EE8">
              <w:rPr>
                <w:rStyle w:val="Hyperlink"/>
                <w:rFonts w:ascii="Arial Black" w:hAnsi="Arial Blac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-end e back-end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6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11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3E457395" w14:textId="5335D353" w:rsidR="00765EE8" w:rsidRPr="00765EE8" w:rsidRDefault="00B27B57">
          <w:pPr>
            <w:pStyle w:val="Sumrio1"/>
            <w:tabs>
              <w:tab w:val="right" w:leader="dot" w:pos="8494"/>
            </w:tabs>
            <w:rPr>
              <w:rFonts w:ascii="Arial Black" w:eastAsiaTheme="minorEastAsia" w:hAnsi="Arial Black"/>
              <w:noProof/>
              <w:lang w:eastAsia="pt-BR"/>
            </w:rPr>
          </w:pPr>
          <w:hyperlink w:anchor="_Toc143644627" w:history="1">
            <w:r w:rsidR="00765EE8" w:rsidRPr="00765EE8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Complicadas:</w:t>
            </w:r>
            <w:r w:rsidR="00765EE8" w:rsidRPr="00765EE8">
              <w:rPr>
                <w:rFonts w:ascii="Arial Black" w:hAnsi="Arial Black"/>
                <w:noProof/>
                <w:webHidden/>
              </w:rPr>
              <w:tab/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begin"/>
            </w:r>
            <w:r w:rsidR="00765EE8" w:rsidRPr="00765EE8">
              <w:rPr>
                <w:rFonts w:ascii="Arial Black" w:hAnsi="Arial Black"/>
                <w:noProof/>
                <w:webHidden/>
              </w:rPr>
              <w:instrText xml:space="preserve"> PAGEREF _Toc143644627 \h </w:instrText>
            </w:r>
            <w:r w:rsidR="00765EE8" w:rsidRPr="00765EE8">
              <w:rPr>
                <w:rFonts w:ascii="Arial Black" w:hAnsi="Arial Black"/>
                <w:noProof/>
                <w:webHidden/>
              </w:rPr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separate"/>
            </w:r>
            <w:r w:rsidR="00765EE8" w:rsidRPr="00765EE8">
              <w:rPr>
                <w:rFonts w:ascii="Arial Black" w:hAnsi="Arial Black"/>
                <w:noProof/>
                <w:webHidden/>
              </w:rPr>
              <w:t>14</w:t>
            </w:r>
            <w:r w:rsidR="00765EE8" w:rsidRPr="00765EE8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1D1B1C02" w14:textId="52F8FB1B" w:rsidR="00765EE8" w:rsidRDefault="00765EE8">
          <w:r>
            <w:rPr>
              <w:b/>
              <w:bCs/>
            </w:rPr>
            <w:fldChar w:fldCharType="end"/>
          </w:r>
        </w:p>
      </w:sdtContent>
    </w:sdt>
    <w:p w14:paraId="66BCDE29" w14:textId="77777777" w:rsidR="00D64004" w:rsidRPr="00D64004" w:rsidRDefault="00D64004" w:rsidP="00D64004">
      <w:pPr>
        <w:rPr>
          <w:rStyle w:val="Ttulo1Char"/>
          <w:szCs w:val="36"/>
        </w:rPr>
      </w:pPr>
    </w:p>
    <w:p w14:paraId="256E9919" w14:textId="02B7F84A" w:rsidR="00D64004" w:rsidRPr="00D64004" w:rsidRDefault="00D64004" w:rsidP="00D64004">
      <w:pPr>
        <w:rPr>
          <w:rFonts w:ascii="Arial Nova" w:hAnsi="Arial Nova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3644613"/>
      <w:r w:rsidRPr="00D64004">
        <w:rPr>
          <w:rStyle w:val="Ttulo1Char"/>
          <w:szCs w:val="36"/>
        </w:rPr>
        <w:t>Metas a ser realizada Grupo de Estratégias</w:t>
      </w:r>
      <w:bookmarkEnd w:id="0"/>
      <w:r w:rsidRPr="00D64004">
        <w:rPr>
          <w:rFonts w:ascii="Arial Nova" w:hAnsi="Arial Nova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F41499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finição de Objetivos:</w:t>
      </w:r>
      <w:r w:rsidRPr="00840E91">
        <w:t xml:space="preserve"> A equipe de estratégias e planejamento trabalha para identificar e definir os objetivos do site</w:t>
      </w:r>
    </w:p>
    <w:p w14:paraId="14C6F41F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dentificação do Público-Alvo:</w:t>
      </w:r>
      <w:r w:rsidRPr="00840E91">
        <w:t xml:space="preserve"> Compreender o público-alvo é crucial para o sucesso do site.</w:t>
      </w:r>
    </w:p>
    <w:p w14:paraId="2F900821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finição de Mensagem e Posicionamento:</w:t>
      </w:r>
      <w:r w:rsidRPr="00840E91">
        <w:t xml:space="preserve"> Com base na compreensão do público-alvo, definir a mensagem central do site e como ele se posicionará no mercado. </w:t>
      </w:r>
    </w:p>
    <w:p w14:paraId="43949CAD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de Estratégia de Conteúdo:</w:t>
      </w:r>
      <w:r w:rsidRPr="00840E91">
        <w:t xml:space="preserve"> colabora</w:t>
      </w:r>
      <w:r>
        <w:t>r</w:t>
      </w:r>
      <w:r w:rsidRPr="00840E91">
        <w:t xml:space="preserve"> com os redatores para criar uma estratégia de conteúdo abrangente</w:t>
      </w:r>
      <w:r>
        <w:t>.</w:t>
      </w:r>
    </w:p>
    <w:p w14:paraId="374B65A6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finição de Arquitetura de Informação:</w:t>
      </w:r>
      <w:r w:rsidRPr="00840E91">
        <w:t xml:space="preserve"> Planejar a estrutura do site é essencial para garantir a usabilidade e a navegabilidade eficaz</w:t>
      </w:r>
    </w:p>
    <w:p w14:paraId="6287721C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lastRenderedPageBreak/>
        <w:t>Desenvolvimento de Calendário e Cronograma:</w:t>
      </w:r>
      <w:r w:rsidRPr="00840E91">
        <w:t xml:space="preserve"> criar um calendário de desenvolvimento e publicação</w:t>
      </w:r>
    </w:p>
    <w:p w14:paraId="01319017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ntegração de Recursos Técnicos:</w:t>
      </w:r>
      <w:r w:rsidRPr="00840E91">
        <w:t xml:space="preserve"> A equipe de estratégias e planejamento colabora com os desenvolvedores para garantir que os recursos técnicos necessários para atingir os objetivos do site sejam implementados</w:t>
      </w:r>
      <w:r>
        <w:t>.</w:t>
      </w:r>
    </w:p>
    <w:p w14:paraId="657175C1" w14:textId="77777777" w:rsidR="00D64004" w:rsidRPr="00840E91" w:rsidRDefault="00D64004" w:rsidP="00D64004">
      <w:r w:rsidRPr="00840E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Monitoramento e Análise:</w:t>
      </w:r>
      <w:r w:rsidRPr="00840E91">
        <w:t xml:space="preserve"> responsável por definir métricas de sucesso e planos de monitoramento</w:t>
      </w:r>
    </w:p>
    <w:p w14:paraId="4CBF5E2E" w14:textId="77777777" w:rsidR="00D64004" w:rsidRDefault="00D64004" w:rsidP="00D64004">
      <w:pPr>
        <w:pStyle w:val="Ttulo1"/>
      </w:pPr>
      <w:bookmarkStart w:id="1" w:name="_Toc143644614"/>
      <w:r>
        <w:t xml:space="preserve">Metas a ser realizada Grupo de </w:t>
      </w:r>
      <w:proofErr w:type="spellStart"/>
      <w:r>
        <w:t>WireFrame</w:t>
      </w:r>
      <w:proofErr w:type="spellEnd"/>
      <w:r>
        <w:t>:</w:t>
      </w:r>
      <w:bookmarkEnd w:id="1"/>
    </w:p>
    <w:p w14:paraId="648CF3AF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Pesquisa e Análise do Público-Alvo:</w:t>
      </w:r>
      <w:r w:rsidRPr="00F61DFD">
        <w:rPr>
          <w:color w:val="000000" w:themeColor="text1"/>
        </w:rPr>
        <w:t xml:space="preserve"> conduz</w:t>
      </w:r>
      <w:r>
        <w:rPr>
          <w:color w:val="000000" w:themeColor="text1"/>
        </w:rPr>
        <w:t xml:space="preserve">irem </w:t>
      </w:r>
      <w:r w:rsidRPr="00F61DFD">
        <w:rPr>
          <w:color w:val="000000" w:themeColor="text1"/>
        </w:rPr>
        <w:t xml:space="preserve">pesquisas para compreender o público-alvo do site, suas necessidades, preferências e comportamentos. </w:t>
      </w:r>
    </w:p>
    <w:p w14:paraId="0E6D6CC6" w14:textId="07A7A34B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riação de Personas:</w:t>
      </w:r>
      <w:r w:rsidRPr="00F61DFD">
        <w:rPr>
          <w:color w:val="000000" w:themeColor="text1"/>
        </w:rPr>
        <w:t xml:space="preserve"> </w:t>
      </w:r>
      <w:r w:rsidR="00A9220F" w:rsidRPr="00F61DFD">
        <w:rPr>
          <w:color w:val="000000" w:themeColor="text1"/>
        </w:rPr>
        <w:t>cria</w:t>
      </w:r>
      <w:r w:rsidR="00A9220F">
        <w:rPr>
          <w:color w:val="000000" w:themeColor="text1"/>
        </w:rPr>
        <w:t xml:space="preserve">r </w:t>
      </w:r>
      <w:r w:rsidR="00A9220F" w:rsidRPr="00F61DFD">
        <w:rPr>
          <w:color w:val="000000" w:themeColor="text1"/>
        </w:rPr>
        <w:t>personas</w:t>
      </w:r>
      <w:r w:rsidRPr="00F61DFD">
        <w:rPr>
          <w:color w:val="000000" w:themeColor="text1"/>
        </w:rPr>
        <w:t xml:space="preserve">, que são representações fictícias dos diferentes tipos de usuários que interagirão com o site. </w:t>
      </w:r>
    </w:p>
    <w:p w14:paraId="16F2A67F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rquitetura de Informação</w:t>
      </w:r>
      <w:r w:rsidRPr="00F61DFD">
        <w:rPr>
          <w:color w:val="000000" w:themeColor="text1"/>
        </w:rPr>
        <w:t xml:space="preserve"> trabalha</w:t>
      </w:r>
      <w:r>
        <w:rPr>
          <w:color w:val="000000" w:themeColor="text1"/>
        </w:rPr>
        <w:t xml:space="preserve">ram </w:t>
      </w:r>
      <w:r w:rsidRPr="00F61DFD">
        <w:rPr>
          <w:color w:val="000000" w:themeColor="text1"/>
        </w:rPr>
        <w:t>na criação de uma arquitetura de informação clara e lógica para o site. Isso envolve organizar as páginas, seções e categorias de forma a facilitar a navegação e a localização de informações.</w:t>
      </w:r>
    </w:p>
    <w:p w14:paraId="75EA234F" w14:textId="77777777" w:rsidR="00D64004" w:rsidRPr="00F61DFD" w:rsidRDefault="00D64004" w:rsidP="00D64004">
      <w:pPr>
        <w:rPr>
          <w:color w:val="000000" w:themeColor="text1"/>
        </w:rPr>
      </w:pPr>
      <w:proofErr w:type="spellStart"/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Wireframing</w:t>
      </w:r>
      <w:proofErr w:type="spellEnd"/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:</w:t>
      </w:r>
      <w:r w:rsidRPr="00F61D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iar </w:t>
      </w:r>
      <w:proofErr w:type="spellStart"/>
      <w:r w:rsidRPr="00F61DFD">
        <w:rPr>
          <w:color w:val="000000" w:themeColor="text1"/>
        </w:rPr>
        <w:t>wireframes</w:t>
      </w:r>
      <w:proofErr w:type="spellEnd"/>
      <w:r w:rsidRPr="00F61DFD">
        <w:rPr>
          <w:color w:val="000000" w:themeColor="text1"/>
        </w:rPr>
        <w:t xml:space="preserve">, que são esboços de baixa fidelidade que mostram a disposição dos elementos na página. </w:t>
      </w:r>
    </w:p>
    <w:p w14:paraId="32599159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Prototipagem:</w:t>
      </w:r>
      <w:r w:rsidRPr="00F61DFD">
        <w:rPr>
          <w:color w:val="000000" w:themeColor="text1"/>
        </w:rPr>
        <w:t xml:space="preserve"> A partir dos </w:t>
      </w:r>
      <w:proofErr w:type="spellStart"/>
      <w:r w:rsidRPr="00F61DFD">
        <w:rPr>
          <w:color w:val="000000" w:themeColor="text1"/>
        </w:rPr>
        <w:t>wireframes</w:t>
      </w:r>
      <w:proofErr w:type="spellEnd"/>
      <w:r w:rsidRPr="00F61DFD">
        <w:rPr>
          <w:color w:val="000000" w:themeColor="text1"/>
        </w:rPr>
        <w:t xml:space="preserve"> criar protótipos interativos que simulam a experiência de uso do site. </w:t>
      </w:r>
    </w:p>
    <w:p w14:paraId="3129E2B8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ign de Interface do Usuário (UI):</w:t>
      </w:r>
      <w:r w:rsidRPr="00F61DFD">
        <w:rPr>
          <w:color w:val="000000" w:themeColor="text1"/>
        </w:rPr>
        <w:t xml:space="preserve"> Trabalhando em conjunto com designers de interface, </w:t>
      </w:r>
      <w:r>
        <w:rPr>
          <w:color w:val="000000" w:themeColor="text1"/>
        </w:rPr>
        <w:t xml:space="preserve">criar </w:t>
      </w:r>
      <w:r w:rsidRPr="00F61DFD">
        <w:rPr>
          <w:color w:val="000000" w:themeColor="text1"/>
        </w:rPr>
        <w:t xml:space="preserve">o design visual do site, incluindo cores, tipografia, ícones e outros elementos visuais. </w:t>
      </w:r>
    </w:p>
    <w:p w14:paraId="2EEB6916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Fluxos de Usuário:</w:t>
      </w:r>
      <w:r w:rsidRPr="00F61DFD">
        <w:rPr>
          <w:color w:val="000000" w:themeColor="text1"/>
        </w:rPr>
        <w:t xml:space="preserve"> Definem os fluxos de usuário, ou seja, os caminhos que os usuários percorrerão para realizar diferentes ações no site, como preencher um formulário, navegar por produtos ou ler um artigo.</w:t>
      </w:r>
    </w:p>
    <w:p w14:paraId="182B4C55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Testes de Usabilidade:</w:t>
      </w:r>
      <w:r w:rsidRPr="00F61DFD">
        <w:rPr>
          <w:color w:val="000000" w:themeColor="text1"/>
        </w:rPr>
        <w:t xml:space="preserve"> conduz</w:t>
      </w:r>
      <w:r>
        <w:rPr>
          <w:color w:val="000000" w:themeColor="text1"/>
        </w:rPr>
        <w:t xml:space="preserve">ir </w:t>
      </w:r>
      <w:r w:rsidRPr="00F61DFD">
        <w:rPr>
          <w:color w:val="000000" w:themeColor="text1"/>
        </w:rPr>
        <w:t xml:space="preserve">testes de usabilidade, nos quais usuários reais interagem com o protótipo ou o site em desenvolvimento. </w:t>
      </w:r>
    </w:p>
    <w:p w14:paraId="501C1C77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teração e Melhoria Contínua:</w:t>
      </w:r>
      <w:r w:rsidRPr="00F61DFD">
        <w:rPr>
          <w:color w:val="000000" w:themeColor="text1"/>
        </w:rPr>
        <w:t xml:space="preserve"> Com base nos resultados dos testes de usabilidade e no feedback dos usuários, eles fazem iterações no design e na experiência do usuário, refinando continuamente o site para melhorar a usabilidade e a satisfação do usuário.</w:t>
      </w:r>
    </w:p>
    <w:p w14:paraId="617CD4EC" w14:textId="77777777" w:rsidR="00D64004" w:rsidRPr="00F61DFD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cessibilidade:</w:t>
      </w:r>
      <w:r w:rsidRPr="00F61DFD">
        <w:rPr>
          <w:color w:val="000000" w:themeColor="text1"/>
        </w:rPr>
        <w:t xml:space="preserve"> Eles também consideram a acessibilidade ao projetar a experiência, garantindo que o site seja utilizável por pessoas com diferentes tipos de deficiência.</w:t>
      </w:r>
    </w:p>
    <w:p w14:paraId="0D015DD2" w14:textId="77777777" w:rsidR="00D64004" w:rsidRDefault="00D64004" w:rsidP="00D64004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ocumentação</w:t>
      </w:r>
      <w:r w:rsidRPr="00F61DFD">
        <w:rPr>
          <w:color w:val="000000" w:themeColor="text1"/>
        </w:rPr>
        <w:t xml:space="preserve"> criar documentação detalhada, como guias de estilo, diretrizes de design e documentação de interações, para orientar o desenvolvimento e a manutenção contínua do site.</w:t>
      </w:r>
    </w:p>
    <w:p w14:paraId="2227E254" w14:textId="42E12F69" w:rsidR="00D64004" w:rsidRPr="00765EE8" w:rsidRDefault="00D64004" w:rsidP="00765EE8">
      <w:pPr>
        <w:pStyle w:val="Ttulo1"/>
      </w:pPr>
      <w:bookmarkStart w:id="2" w:name="_Toc143644615"/>
      <w:r w:rsidRPr="00765EE8">
        <w:lastRenderedPageBreak/>
        <w:t>Metas a ser realizada Grupo de Redatores:</w:t>
      </w:r>
      <w:bookmarkEnd w:id="2"/>
    </w:p>
    <w:p w14:paraId="6F226A22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riação de Conteúdo:</w:t>
      </w:r>
      <w:r w:rsidRPr="00B56483">
        <w:t xml:space="preserve"> responsáveis por criar diferentes tipos de conteúdo, como artigos, posts de blog, descrições de produtos, textos institucionais, FAQ, guias de usuário e muito mais</w:t>
      </w:r>
      <w:r>
        <w:t>.</w:t>
      </w:r>
    </w:p>
    <w:p w14:paraId="164E8E58" w14:textId="57CAFAA3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SEO (Otimização para Motores de Busca):</w:t>
      </w:r>
      <w:r w:rsidRPr="00B56483">
        <w:t xml:space="preserve"> Os redatores são muitas vezes encarregados de otimizar o conteúdo para mecanismos de busca, incorporando palavras-chave relevantes de maneira orgânica e </w:t>
      </w:r>
      <w:r w:rsidR="00A9220F" w:rsidRPr="00B56483">
        <w:t>estratégica</w:t>
      </w:r>
      <w:r w:rsidR="00A9220F">
        <w:t>.</w:t>
      </w:r>
    </w:p>
    <w:p w14:paraId="5EB78056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gajamento do Usuário:</w:t>
      </w:r>
      <w:r w:rsidRPr="00B56483">
        <w:t xml:space="preserve"> </w:t>
      </w:r>
      <w:r>
        <w:t>Desenvolver c</w:t>
      </w:r>
      <w:r w:rsidRPr="00B56483">
        <w:t>onteúdo bem escrito para manter os visitantes envolvidos e interessados no site</w:t>
      </w:r>
      <w:r>
        <w:t>.</w:t>
      </w:r>
    </w:p>
    <w:p w14:paraId="40C35030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Branding e Tom de Voz:</w:t>
      </w:r>
      <w:r w:rsidRPr="00B56483">
        <w:t xml:space="preserve"> Os redatores ajudam a definir o tom de voz e estilo de escrita do site, de acordo com a identidade da marca. </w:t>
      </w:r>
    </w:p>
    <w:p w14:paraId="1FE81F53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tualização de Conteúdo:</w:t>
      </w:r>
      <w:r w:rsidRPr="00B56483">
        <w:t xml:space="preserve"> À medida que o site evolui e novos produtos, serviços ou informações são adicionados, os redatores atualizam e </w:t>
      </w:r>
      <w:proofErr w:type="gramStart"/>
      <w:r w:rsidRPr="00B56483">
        <w:t>criam novo</w:t>
      </w:r>
      <w:proofErr w:type="gramEnd"/>
      <w:r w:rsidRPr="00B56483">
        <w:t xml:space="preserve"> conteúdo para refletir essas mudanças.</w:t>
      </w:r>
    </w:p>
    <w:p w14:paraId="27067D7C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olaboração com Designers e Desenvolvedores:</w:t>
      </w:r>
      <w:r w:rsidRPr="00B56483">
        <w:t xml:space="preserve"> Os redatores frequentemente colaboram com designers e desenvolvedores para garantir que o conteúdo seja apresentado de maneira atraente e funcional</w:t>
      </w:r>
      <w:r>
        <w:t>.</w:t>
      </w:r>
    </w:p>
    <w:p w14:paraId="3F08B8B7" w14:textId="77777777" w:rsidR="00D64004" w:rsidRPr="00B56483" w:rsidRDefault="00D64004" w:rsidP="00D64004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Revisão e Edição:</w:t>
      </w:r>
      <w:r w:rsidRPr="00B56483">
        <w:t xml:space="preserve"> revisa</w:t>
      </w:r>
      <w:r>
        <w:t>r</w:t>
      </w:r>
      <w:r w:rsidRPr="00B56483">
        <w:t xml:space="preserve"> e edita</w:t>
      </w:r>
      <w:r>
        <w:t>r</w:t>
      </w:r>
      <w:r w:rsidRPr="00B56483">
        <w:t xml:space="preserve"> o</w:t>
      </w:r>
      <w:r>
        <w:t>s</w:t>
      </w:r>
      <w:r w:rsidRPr="00B56483">
        <w:t xml:space="preserve"> conteúdo</w:t>
      </w:r>
      <w:r>
        <w:t>s</w:t>
      </w:r>
      <w:r w:rsidRPr="00B56483">
        <w:t xml:space="preserve"> escrito</w:t>
      </w:r>
      <w:r>
        <w:t>s</w:t>
      </w:r>
      <w:r w:rsidRPr="00B56483">
        <w:t xml:space="preserve"> por outras pessoas no grupo de desenvolvimento. </w:t>
      </w:r>
    </w:p>
    <w:p w14:paraId="2A199297" w14:textId="53E49FB1" w:rsidR="00D64004" w:rsidRDefault="00D64004" w:rsidP="00765EE8">
      <w:r w:rsidRPr="00B56483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stratégia de Conteúdo:</w:t>
      </w:r>
      <w:r w:rsidRPr="00B56483">
        <w:t xml:space="preserve"> contribu</w:t>
      </w:r>
      <w:r>
        <w:t>ir</w:t>
      </w:r>
      <w:r w:rsidRPr="00B56483">
        <w:t xml:space="preserve"> para a estratégia de conteúdo geral do site, identificando tópicos relevantes, planejando calendários de publicação e sugerindo abordagens para alcançar metas específicas.</w:t>
      </w:r>
    </w:p>
    <w:p w14:paraId="1B07FC4B" w14:textId="77777777" w:rsidR="00765EE8" w:rsidRPr="00765EE8" w:rsidRDefault="00765EE8" w:rsidP="00765EE8"/>
    <w:p w14:paraId="321976AF" w14:textId="77777777" w:rsidR="00D64004" w:rsidRDefault="00D64004" w:rsidP="00D64004">
      <w:pPr>
        <w:pStyle w:val="Ttulo1"/>
      </w:pPr>
      <w:bookmarkStart w:id="3" w:name="_Toc143644616"/>
      <w:r>
        <w:t>Metas a ser realizada Grupo de Front-</w:t>
      </w:r>
      <w:proofErr w:type="spellStart"/>
      <w:r>
        <w:t>End</w:t>
      </w:r>
      <w:proofErr w:type="spellEnd"/>
      <w:r>
        <w:t>:</w:t>
      </w:r>
      <w:bookmarkEnd w:id="3"/>
    </w:p>
    <w:p w14:paraId="15EAEA86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da Interface do Usuário (UI):</w:t>
      </w:r>
      <w:r w:rsidRPr="00620040">
        <w:t xml:space="preserve"> Cria</w:t>
      </w:r>
      <w:r>
        <w:t>r</w:t>
      </w:r>
      <w:r w:rsidRPr="00620040">
        <w:t xml:space="preserve"> layouts, elementos gráficos, tipografia, cores e outros aspectos visuais do site para garantir uma experiência esteticamente agradável.</w:t>
      </w:r>
    </w:p>
    <w:p w14:paraId="7033CD13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Responsivo:</w:t>
      </w:r>
      <w:r w:rsidRPr="00620040">
        <w:t xml:space="preserve"> Gara</w:t>
      </w:r>
      <w:r>
        <w:t>ntir</w:t>
      </w:r>
      <w:r w:rsidRPr="00620040">
        <w:t xml:space="preserve"> que o site seja acessível e funcione bem em diferentes dispositivos e tamanhos de tela, como desktops, tablets e smartphones.</w:t>
      </w:r>
    </w:p>
    <w:p w14:paraId="0E4F4D2A" w14:textId="521F2909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Programação Front-</w:t>
      </w:r>
      <w:proofErr w:type="spellStart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d</w:t>
      </w:r>
      <w:proofErr w:type="spellEnd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:</w:t>
      </w:r>
      <w:r w:rsidRPr="00620040">
        <w:t xml:space="preserve"> Utiliz</w:t>
      </w:r>
      <w:r>
        <w:t xml:space="preserve">ar </w:t>
      </w:r>
      <w:r w:rsidRPr="00620040">
        <w:t xml:space="preserve">linguagens como HTML, CSS e </w:t>
      </w:r>
      <w:r w:rsidR="00A9220F" w:rsidRPr="00620040">
        <w:t>Javascript</w:t>
      </w:r>
      <w:r w:rsidRPr="00620040">
        <w:t xml:space="preserve"> para criar estrutura, estilo e interatividade na interface do usuário.</w:t>
      </w:r>
    </w:p>
    <w:p w14:paraId="134FF018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mplementação de Interação:</w:t>
      </w:r>
      <w:r w:rsidRPr="00620040">
        <w:t xml:space="preserve"> Desenvol</w:t>
      </w:r>
      <w:r>
        <w:t>ver</w:t>
      </w:r>
      <w:r w:rsidRPr="00620040">
        <w:t xml:space="preserve"> recursos interativos, como botões, menus, formulários, animações e outros elementos que os usuários podem interagir.</w:t>
      </w:r>
    </w:p>
    <w:p w14:paraId="7CBA8628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ntegração de APIs e Serviços Externos:</w:t>
      </w:r>
      <w:r w:rsidRPr="00620040">
        <w:t xml:space="preserve"> Integra</w:t>
      </w:r>
      <w:r>
        <w:t>r</w:t>
      </w:r>
      <w:r w:rsidRPr="00620040">
        <w:t xml:space="preserve"> APIs de terceiros, como mapas, redes sociais </w:t>
      </w:r>
      <w:r>
        <w:t xml:space="preserve">e </w:t>
      </w:r>
      <w:r w:rsidRPr="00620040">
        <w:t>adicionar funcionalidades extras ao site.</w:t>
      </w:r>
    </w:p>
    <w:p w14:paraId="1AB9AAA3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Testes de Navegação e Usabilidade:</w:t>
      </w:r>
      <w:r w:rsidRPr="00620040">
        <w:t xml:space="preserve"> Verifica</w:t>
      </w:r>
      <w:r>
        <w:t>r</w:t>
      </w:r>
      <w:r w:rsidRPr="00620040">
        <w:t xml:space="preserve"> se o site é fácil de usar, navegável e amigável para o usuário, realizando testes de usabilidade e resolvendo problemas de experiência.</w:t>
      </w:r>
    </w:p>
    <w:p w14:paraId="5FD3FDAA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lastRenderedPageBreak/>
        <w:t>Otimização de Desempenho:</w:t>
      </w:r>
      <w:r w:rsidRPr="00620040">
        <w:t xml:space="preserve"> Otimiza</w:t>
      </w:r>
      <w:r>
        <w:t>r</w:t>
      </w:r>
      <w:r w:rsidRPr="00620040">
        <w:t xml:space="preserve"> o código e os recursos para garantir que o site carregue rapidamente e funcione de maneira eficiente.</w:t>
      </w:r>
    </w:p>
    <w:p w14:paraId="62B7436A" w14:textId="77777777" w:rsidR="00D64004" w:rsidRDefault="00D64004" w:rsidP="00D6400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21F7D" w14:textId="77777777" w:rsidR="00D64004" w:rsidRDefault="00D64004" w:rsidP="00D64004">
      <w:pPr>
        <w:pStyle w:val="Ttulo1"/>
      </w:pPr>
      <w:bookmarkStart w:id="4" w:name="_Toc143644617"/>
      <w:r>
        <w:t>Metas a ser realizada Grupo de Back-</w:t>
      </w:r>
      <w:proofErr w:type="spellStart"/>
      <w:r>
        <w:t>End</w:t>
      </w:r>
      <w:proofErr w:type="spellEnd"/>
      <w:r>
        <w:t>:</w:t>
      </w:r>
      <w:bookmarkEnd w:id="4"/>
    </w:p>
    <w:p w14:paraId="059EBA0F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do Servidor:</w:t>
      </w:r>
      <w:r w:rsidRPr="00620040">
        <w:t xml:space="preserve"> Cria</w:t>
      </w:r>
      <w:r>
        <w:t>r</w:t>
      </w:r>
      <w:r w:rsidRPr="00620040">
        <w:t xml:space="preserve"> a infraestrutura do servidor que hospedará o site e processará as solicitações dos usuários.</w:t>
      </w:r>
    </w:p>
    <w:p w14:paraId="3554750B" w14:textId="37715CE4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Gerenciamento de Banco de Dados:</w:t>
      </w:r>
      <w:r w:rsidRPr="00620040">
        <w:t xml:space="preserve"> Projeta</w:t>
      </w:r>
      <w:r>
        <w:t>r</w:t>
      </w:r>
      <w:r w:rsidRPr="00620040">
        <w:t xml:space="preserve"> e </w:t>
      </w:r>
      <w:proofErr w:type="spellStart"/>
      <w:r w:rsidRPr="00620040">
        <w:t>mantê</w:t>
      </w:r>
      <w:r>
        <w:t>r</w:t>
      </w:r>
      <w:proofErr w:type="spellEnd"/>
      <w:r w:rsidRPr="00620040">
        <w:t xml:space="preserve"> bancos de dados para armazenar informações do site, como conteúdo, usuários, </w:t>
      </w:r>
      <w:r w:rsidR="00A9220F" w:rsidRPr="00620040">
        <w:t>pedidos etc.</w:t>
      </w:r>
    </w:p>
    <w:p w14:paraId="041AE531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Lógica de Negócios:</w:t>
      </w:r>
      <w:r w:rsidRPr="00620040">
        <w:t xml:space="preserve"> Implementa</w:t>
      </w:r>
      <w:r>
        <w:t>r</w:t>
      </w:r>
      <w:r w:rsidRPr="00620040">
        <w:t xml:space="preserve"> a lógica de negócios do site, como processamento de formulários, cálculos, autenticação e autorização.</w:t>
      </w:r>
    </w:p>
    <w:p w14:paraId="16D73323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de API:</w:t>
      </w:r>
      <w:r w:rsidRPr="00620040">
        <w:t xml:space="preserve"> Cria</w:t>
      </w:r>
      <w:r>
        <w:t>r</w:t>
      </w:r>
      <w:r w:rsidRPr="00620040">
        <w:t xml:space="preserve"> APIs (Interfaces de Programação de Aplicativos) para permitir que diferentes partes do site se comuniquem e compartilhem dados.</w:t>
      </w:r>
    </w:p>
    <w:p w14:paraId="58D1913E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Segurança:</w:t>
      </w:r>
      <w:r w:rsidRPr="00620040">
        <w:t xml:space="preserve"> Garant</w:t>
      </w:r>
      <w:r>
        <w:t>ir</w:t>
      </w:r>
      <w:r w:rsidRPr="00620040">
        <w:t xml:space="preserve"> que o site seja seguro, implementando medidas de proteção contra ameaças como ataques de hackers e vazamentos de dados.</w:t>
      </w:r>
    </w:p>
    <w:p w14:paraId="7ABDD4F5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ntegração com Front-</w:t>
      </w:r>
      <w:proofErr w:type="spellStart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d</w:t>
      </w:r>
      <w:proofErr w:type="spellEnd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:</w:t>
      </w:r>
      <w:r w:rsidRPr="00620040">
        <w:t xml:space="preserve"> Colabora</w:t>
      </w:r>
      <w:r>
        <w:t>r</w:t>
      </w:r>
      <w:r w:rsidRPr="00620040">
        <w:t xml:space="preserve"> com a equipe de front-</w:t>
      </w:r>
      <w:proofErr w:type="spellStart"/>
      <w:r w:rsidRPr="00620040">
        <w:t>end</w:t>
      </w:r>
      <w:proofErr w:type="spellEnd"/>
      <w:r w:rsidRPr="00620040">
        <w:t xml:space="preserve"> para integrar o design visual com a lógica e a funcionalidade do site.</w:t>
      </w:r>
    </w:p>
    <w:p w14:paraId="5F9FA83F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Testes de Funcionalidade:</w:t>
      </w:r>
      <w:r w:rsidRPr="00620040">
        <w:t xml:space="preserve"> Testa</w:t>
      </w:r>
      <w:r>
        <w:t>r</w:t>
      </w:r>
      <w:r w:rsidRPr="00620040">
        <w:t xml:space="preserve"> a funcionalidade do site, identificando e corrigindo bugs, erros e problemas de compatibilidade.</w:t>
      </w:r>
    </w:p>
    <w:p w14:paraId="0B0672CC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scalabilidade:</w:t>
      </w:r>
      <w:r w:rsidRPr="00620040">
        <w:t xml:space="preserve"> Planeja</w:t>
      </w:r>
      <w:r>
        <w:t>r</w:t>
      </w:r>
      <w:r w:rsidRPr="00620040">
        <w:t xml:space="preserve"> e implementa</w:t>
      </w:r>
      <w:r>
        <w:t>r</w:t>
      </w:r>
      <w:r w:rsidRPr="00620040">
        <w:t xml:space="preserve"> a infraestrutura para garantir que o site possa lidar com </w:t>
      </w:r>
      <w:proofErr w:type="gramStart"/>
      <w:r w:rsidRPr="00620040">
        <w:t>um grande número de usuários</w:t>
      </w:r>
      <w:proofErr w:type="gramEnd"/>
      <w:r w:rsidRPr="00620040">
        <w:t xml:space="preserve"> e crescer conforme necessário.</w:t>
      </w:r>
    </w:p>
    <w:p w14:paraId="116EC3E5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Manutenção e Atualização:</w:t>
      </w:r>
      <w:r w:rsidRPr="00620040">
        <w:t xml:space="preserve"> Monitora</w:t>
      </w:r>
      <w:r>
        <w:t>r</w:t>
      </w:r>
      <w:r w:rsidRPr="00620040">
        <w:t xml:space="preserve"> e mante</w:t>
      </w:r>
      <w:r>
        <w:t>r</w:t>
      </w:r>
      <w:r w:rsidRPr="00620040">
        <w:t xml:space="preserve"> o site após o lançamento, aplicando atualizações de segurança e correções de bugs conforme necessário.</w:t>
      </w:r>
    </w:p>
    <w:p w14:paraId="615DDC1D" w14:textId="77777777" w:rsidR="00D64004" w:rsidRDefault="00D64004" w:rsidP="00D6400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24004" w14:textId="77777777" w:rsidR="00D64004" w:rsidRDefault="00D64004" w:rsidP="00D64004">
      <w:pPr>
        <w:pStyle w:val="Ttulo1"/>
      </w:pPr>
      <w:bookmarkStart w:id="5" w:name="_Toc143644618"/>
      <w:r>
        <w:t>Metas a ser realizada Grupo de Integração de APIS:</w:t>
      </w:r>
      <w:bookmarkEnd w:id="5"/>
    </w:p>
    <w:p w14:paraId="64EEC07A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ign e Especificação da API:</w:t>
      </w:r>
      <w:r w:rsidRPr="00620040">
        <w:t xml:space="preserve"> Defin</w:t>
      </w:r>
      <w:r>
        <w:t xml:space="preserve">ir </w:t>
      </w:r>
      <w:r w:rsidRPr="00620040">
        <w:t xml:space="preserve">como a API será estruturada, quais </w:t>
      </w:r>
      <w:proofErr w:type="spellStart"/>
      <w:r w:rsidRPr="00620040">
        <w:t>endpoints</w:t>
      </w:r>
      <w:proofErr w:type="spellEnd"/>
      <w:r w:rsidRPr="00620040">
        <w:t xml:space="preserve"> (URLs) estarão disponíveis, quais parâmetros e métodos HTTP serão suportados e qual será o formato dos dados de entrada e saída.</w:t>
      </w:r>
    </w:p>
    <w:p w14:paraId="365AFF28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esenvolvimento da API:</w:t>
      </w:r>
      <w:r w:rsidRPr="00620040">
        <w:t xml:space="preserve"> Implementa</w:t>
      </w:r>
      <w:r>
        <w:t>r</w:t>
      </w:r>
      <w:r w:rsidRPr="00620040">
        <w:t xml:space="preserve"> a lógica da API usando linguagens de programação, frameworks e tecnologias específicas para criar os </w:t>
      </w:r>
      <w:proofErr w:type="spellStart"/>
      <w:r w:rsidRPr="00620040">
        <w:t>endpoints</w:t>
      </w:r>
      <w:proofErr w:type="spellEnd"/>
      <w:r w:rsidRPr="00620040">
        <w:t xml:space="preserve"> e a funcionalidade necessária.</w:t>
      </w:r>
    </w:p>
    <w:p w14:paraId="5BFB7E84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utenticação e Autorização:</w:t>
      </w:r>
      <w:r w:rsidRPr="00620040">
        <w:t xml:space="preserve"> Implementa</w:t>
      </w:r>
      <w:r>
        <w:t>r</w:t>
      </w:r>
      <w:r w:rsidRPr="00620040">
        <w:t xml:space="preserve"> mecanismos de autenticação e autorização para garantir que apenas usuários autorizados possam acessar a API e realizar ações específicas.</w:t>
      </w:r>
    </w:p>
    <w:p w14:paraId="5A3177C0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ocumentação da API:</w:t>
      </w:r>
      <w:r w:rsidRPr="00620040">
        <w:t xml:space="preserve"> Cria</w:t>
      </w:r>
      <w:r>
        <w:t>r</w:t>
      </w:r>
      <w:r w:rsidRPr="00620040">
        <w:t xml:space="preserve"> documentação clara e detalhada que explica como usar a API, incluindo exemplos de solicitações e respostas, parâmetros aceitos e erros possíveis.</w:t>
      </w:r>
    </w:p>
    <w:p w14:paraId="36CBECDF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lastRenderedPageBreak/>
        <w:t>Testes de Unidade e Integração:</w:t>
      </w:r>
      <w:r w:rsidRPr="00620040">
        <w:t xml:space="preserve"> Realiza</w:t>
      </w:r>
      <w:r>
        <w:t>r</w:t>
      </w:r>
      <w:r w:rsidRPr="00620040">
        <w:t xml:space="preserve"> testes para garantir que a API esteja funcionando corretamente e que os diferentes componentes estejam se comunicando de forma eficaz.</w:t>
      </w:r>
    </w:p>
    <w:p w14:paraId="484B04F9" w14:textId="74711A8E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Otimização de Desempenho:</w:t>
      </w:r>
      <w:r w:rsidRPr="00620040">
        <w:t xml:space="preserve"> Otimiza</w:t>
      </w:r>
      <w:r>
        <w:t>r</w:t>
      </w:r>
      <w:r w:rsidRPr="00620040">
        <w:t xml:space="preserve"> a API para garantir que ela seja rápida, escalável e possa lidar com </w:t>
      </w:r>
      <w:r w:rsidR="00D33936" w:rsidRPr="00620040">
        <w:t>muitas solicitações</w:t>
      </w:r>
      <w:r w:rsidRPr="00620040">
        <w:t xml:space="preserve"> sem comprometer o desempenho.</w:t>
      </w:r>
    </w:p>
    <w:p w14:paraId="010A95C2" w14:textId="39E10CAD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Segurança:</w:t>
      </w:r>
      <w:r w:rsidRPr="00620040">
        <w:t xml:space="preserve"> Implementa</w:t>
      </w:r>
      <w:r>
        <w:t>r</w:t>
      </w:r>
      <w:r w:rsidRPr="00620040">
        <w:t xml:space="preserve"> medidas de segurança, como validação de entrada, prevenção </w:t>
      </w:r>
      <w:r w:rsidR="00A9220F" w:rsidRPr="00620040">
        <w:t>contra-ataques</w:t>
      </w:r>
      <w:r w:rsidRPr="00620040">
        <w:t xml:space="preserve"> de injeção e proteção contra vazamentos de dados.</w:t>
      </w:r>
    </w:p>
    <w:p w14:paraId="0E1FEA07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Monitoramento e Análise:</w:t>
      </w:r>
      <w:r w:rsidRPr="00620040">
        <w:t xml:space="preserve"> Estabelece</w:t>
      </w:r>
      <w:r>
        <w:t>r</w:t>
      </w:r>
      <w:r w:rsidRPr="00620040">
        <w:t xml:space="preserve"> sistemas de monitoramento para rastrear o desempenho da API, identificar gargalos e problemas de desempenho e tomar medidas corretivas.</w:t>
      </w:r>
    </w:p>
    <w:p w14:paraId="7961CB02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Versionamento:</w:t>
      </w:r>
      <w:r w:rsidRPr="00620040">
        <w:t xml:space="preserve"> Gerencia</w:t>
      </w:r>
      <w:r>
        <w:t>r</w:t>
      </w:r>
      <w:r w:rsidRPr="00620040">
        <w:t xml:space="preserve"> o versionamento da API para garantir que as mudanças futuras não afetem negativamente os aplicativos ou sistemas que a utilizam.</w:t>
      </w:r>
    </w:p>
    <w:p w14:paraId="37B60779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Suporte a Terceiros:</w:t>
      </w:r>
      <w:r w:rsidRPr="00620040">
        <w:t xml:space="preserve"> Fornece</w:t>
      </w:r>
      <w:r>
        <w:t>r</w:t>
      </w:r>
      <w:r w:rsidRPr="00620040">
        <w:t xml:space="preserve"> suporte técnico para desenvolvedores externos que utilizam a API, respondendo a perguntas, solucionando problemas e fornecendo orientação.</w:t>
      </w:r>
    </w:p>
    <w:p w14:paraId="5D4972DD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ntegração com o Front-</w:t>
      </w:r>
      <w:proofErr w:type="spellStart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d</w:t>
      </w:r>
      <w:proofErr w:type="spellEnd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 xml:space="preserve"> e Back-</w:t>
      </w:r>
      <w:proofErr w:type="spellStart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d</w:t>
      </w:r>
      <w:proofErr w:type="spellEnd"/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:</w:t>
      </w:r>
      <w:r w:rsidRPr="00620040">
        <w:t xml:space="preserve"> Trabalha</w:t>
      </w:r>
      <w:r>
        <w:t>r</w:t>
      </w:r>
      <w:r w:rsidRPr="00620040">
        <w:t xml:space="preserve"> em estreita colaboração com as equipes de front-</w:t>
      </w:r>
      <w:proofErr w:type="spellStart"/>
      <w:r w:rsidRPr="00620040">
        <w:t>end</w:t>
      </w:r>
      <w:proofErr w:type="spellEnd"/>
      <w:r w:rsidRPr="00620040">
        <w:t xml:space="preserve"> e </w:t>
      </w:r>
      <w:proofErr w:type="spellStart"/>
      <w:r w:rsidRPr="00620040">
        <w:t>back-end</w:t>
      </w:r>
      <w:proofErr w:type="spellEnd"/>
      <w:r w:rsidRPr="00620040">
        <w:t xml:space="preserve"> para garantir que a integração da API seja bem-sucedida e que os dados sejam transmitidos de maneira eficaz.</w:t>
      </w:r>
    </w:p>
    <w:p w14:paraId="65C8742E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Testes de Integração:</w:t>
      </w:r>
      <w:r w:rsidRPr="00620040">
        <w:t xml:space="preserve"> Realiza</w:t>
      </w:r>
      <w:r>
        <w:t>r</w:t>
      </w:r>
      <w:r w:rsidRPr="00620040">
        <w:t xml:space="preserve"> testes de integração para garantir que a API funcione de maneira esperada quando integrada com outros sistemas e componentes.</w:t>
      </w:r>
    </w:p>
    <w:p w14:paraId="561DF821" w14:textId="77777777" w:rsidR="00D64004" w:rsidRPr="00620040" w:rsidRDefault="00D64004" w:rsidP="00D64004">
      <w:r w:rsidRPr="00620040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scalabilidade:</w:t>
      </w:r>
      <w:r w:rsidRPr="00620040">
        <w:t xml:space="preserve"> Planeja</w:t>
      </w:r>
      <w:r>
        <w:t>r</w:t>
      </w:r>
      <w:r w:rsidRPr="00620040">
        <w:t xml:space="preserve"> e implementa</w:t>
      </w:r>
      <w:r>
        <w:t>r</w:t>
      </w:r>
      <w:r w:rsidRPr="00620040">
        <w:t xml:space="preserve"> a infraestrutura necessária para que a API seja escalável e possa lidar com um aumento no tráfego.</w:t>
      </w:r>
    </w:p>
    <w:p w14:paraId="56C4E7A6" w14:textId="77777777" w:rsidR="00D64004" w:rsidRDefault="00D64004" w:rsidP="00D6400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7A717" w14:textId="77777777" w:rsidR="00D64004" w:rsidRDefault="00D64004" w:rsidP="00D64004">
      <w:pPr>
        <w:pStyle w:val="Ttulo1"/>
      </w:pPr>
      <w:bookmarkStart w:id="6" w:name="_Toc143644619"/>
      <w:r>
        <w:t xml:space="preserve">Metas a ser realizada Grupo de Rede Sociais e </w:t>
      </w:r>
      <w:proofErr w:type="spellStart"/>
      <w:r>
        <w:t>Markting</w:t>
      </w:r>
      <w:proofErr w:type="spellEnd"/>
      <w:r>
        <w:t>:</w:t>
      </w:r>
      <w:bookmarkEnd w:id="6"/>
    </w:p>
    <w:p w14:paraId="69D20AC0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stratégia de Mídias Sociais:</w:t>
      </w:r>
      <w:r w:rsidRPr="00D40491">
        <w:t xml:space="preserve"> Desenvolve</w:t>
      </w:r>
      <w:r>
        <w:t>r</w:t>
      </w:r>
      <w:r w:rsidRPr="00D40491">
        <w:t xml:space="preserve"> uma estratégia abrangente para as redes sociais, que inclui o tom de voz, os tipos de conteúdo, a frequência das postagens e as plataformas a serem utilizadas.</w:t>
      </w:r>
    </w:p>
    <w:p w14:paraId="39F34915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riação de Conteúdo:</w:t>
      </w:r>
      <w:r w:rsidRPr="00D40491">
        <w:t xml:space="preserve"> Cria</w:t>
      </w:r>
      <w:r>
        <w:t>r</w:t>
      </w:r>
      <w:r w:rsidRPr="00D40491">
        <w:t xml:space="preserve"> conteúdo atraente e relevante para as redes sociais, incluindo postagens, imagens, vídeos, infográficos e outros formatos, que ressoem com o público-alvo.</w:t>
      </w:r>
    </w:p>
    <w:p w14:paraId="45478298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gendamento de Publicações:</w:t>
      </w:r>
      <w:r w:rsidRPr="00D40491">
        <w:t xml:space="preserve"> Utiliza</w:t>
      </w:r>
      <w:r>
        <w:t>r</w:t>
      </w:r>
      <w:r w:rsidRPr="00D40491">
        <w:t xml:space="preserve"> ferramentas para agendar e programar as postagens de acordo com o calendário de conteúdo definido.</w:t>
      </w:r>
    </w:p>
    <w:p w14:paraId="6369E47F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Engajamento com o Público:</w:t>
      </w:r>
      <w:r w:rsidRPr="00D40491">
        <w:t xml:space="preserve"> Monitora</w:t>
      </w:r>
      <w:r>
        <w:t>r</w:t>
      </w:r>
      <w:r w:rsidRPr="00D40491">
        <w:t xml:space="preserve"> as interações nas redes sociais, respondendo a comentários, mensagens diretas e engajando-se em conversas relevantes com os seguidores.</w:t>
      </w:r>
    </w:p>
    <w:p w14:paraId="706FCFD3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núncios e Promoções:</w:t>
      </w:r>
      <w:r w:rsidRPr="00D40491">
        <w:t xml:space="preserve"> Cria</w:t>
      </w:r>
      <w:r>
        <w:t>r</w:t>
      </w:r>
      <w:r w:rsidRPr="00D40491">
        <w:t xml:space="preserve"> campanhas de anúncios pagos nas redes sociais para aumentar a visibilidade do site e direcionar tráfego qualificado para ele.</w:t>
      </w:r>
    </w:p>
    <w:p w14:paraId="0C84BCE1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lastRenderedPageBreak/>
        <w:t>Monitoramento de Métricas:</w:t>
      </w:r>
      <w:r w:rsidRPr="00D40491">
        <w:t xml:space="preserve"> Acompanha</w:t>
      </w:r>
      <w:r>
        <w:t>r</w:t>
      </w:r>
      <w:r w:rsidRPr="00D40491">
        <w:t xml:space="preserve"> métricas de desempenho, como alcance, engajamento, seguidores, conversões e tráfego proveniente das redes sociais. Isso ajuda a avaliar a eficácia das estratégias.</w:t>
      </w:r>
    </w:p>
    <w:p w14:paraId="5B4EB484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Resposta a Comentários e Feedback:</w:t>
      </w:r>
      <w:r w:rsidRPr="00D40491">
        <w:t xml:space="preserve"> Monitora</w:t>
      </w:r>
      <w:r>
        <w:t>r</w:t>
      </w:r>
      <w:r w:rsidRPr="00D40491">
        <w:t xml:space="preserve"> e responde</w:t>
      </w:r>
      <w:r>
        <w:t xml:space="preserve">r </w:t>
      </w:r>
      <w:r w:rsidRPr="00D40491">
        <w:t>a comentários, mensagens e feedback dos usuários nas redes sociais, demonstrando atenção e interesse pela audiência.</w:t>
      </w:r>
    </w:p>
    <w:p w14:paraId="75700F4E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ampanhas Especiais e Eventos:</w:t>
      </w:r>
      <w:r w:rsidRPr="00D40491">
        <w:t xml:space="preserve"> Planeja</w:t>
      </w:r>
      <w:r>
        <w:t>r</w:t>
      </w:r>
      <w:r w:rsidRPr="00D40491">
        <w:t xml:space="preserve"> e executa</w:t>
      </w:r>
      <w:r>
        <w:t>r</w:t>
      </w:r>
      <w:r w:rsidRPr="00D40491">
        <w:t xml:space="preserve"> campanhas especiais, como promoções sazonais, lançamentos de produtos e eventos, para envolver a audiência.</w:t>
      </w:r>
    </w:p>
    <w:p w14:paraId="67081DFE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Geração de Conteúdo Viral:</w:t>
      </w:r>
      <w:r w:rsidRPr="00D40491">
        <w:t xml:space="preserve"> Cria</w:t>
      </w:r>
      <w:r>
        <w:t>r</w:t>
      </w:r>
      <w:r w:rsidRPr="00D40491">
        <w:t xml:space="preserve"> conteúdo que tem potencial para se tornar viral, o que pode ampliar a visibilidade do site.</w:t>
      </w:r>
    </w:p>
    <w:p w14:paraId="3D738073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Relacionamentos com Influenciadores:</w:t>
      </w:r>
      <w:r w:rsidRPr="00D40491">
        <w:t xml:space="preserve"> Estabelece</w:t>
      </w:r>
      <w:r>
        <w:t>r</w:t>
      </w:r>
      <w:r w:rsidRPr="00D40491">
        <w:t xml:space="preserve"> parcerias com influenciadores digitais relevantes para promover o site e seus conteúdos para um público mais amplo.</w:t>
      </w:r>
    </w:p>
    <w:p w14:paraId="13139A31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Divulgação de Conteúdo:</w:t>
      </w:r>
      <w:r w:rsidRPr="00D40491">
        <w:t xml:space="preserve"> Compartilha</w:t>
      </w:r>
      <w:r>
        <w:t xml:space="preserve">r </w:t>
      </w:r>
      <w:r w:rsidRPr="00D40491">
        <w:t>conteúdo do site, como artigos, posts de blog e recursos, para atrair tráfego qualificado e criar autoridade na área.</w:t>
      </w:r>
    </w:p>
    <w:p w14:paraId="720EF82E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Monitoramento da Concorrência:</w:t>
      </w:r>
      <w:r w:rsidRPr="00D40491">
        <w:t xml:space="preserve"> Acompanha</w:t>
      </w:r>
      <w:r>
        <w:t>r</w:t>
      </w:r>
      <w:r w:rsidRPr="00D40491">
        <w:t xml:space="preserve"> as estratégias de redes sociais e marketing de concorrentes para se manterem atualizados e identificar oportunidades.</w:t>
      </w:r>
    </w:p>
    <w:p w14:paraId="4353E742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Integração com o Site:</w:t>
      </w:r>
      <w:r w:rsidRPr="00D40491">
        <w:t xml:space="preserve"> Garant</w:t>
      </w:r>
      <w:r>
        <w:t xml:space="preserve">ir </w:t>
      </w:r>
      <w:r w:rsidRPr="00D40491">
        <w:t>que as redes sociais estejam integradas ao site, incluindo botões de compartilhamento, widgets de feeds sociais e links relevantes.</w:t>
      </w:r>
    </w:p>
    <w:p w14:paraId="04DBB435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Campanhas de Engajamento:</w:t>
      </w:r>
      <w:r w:rsidRPr="00D40491">
        <w:t xml:space="preserve"> Planeja</w:t>
      </w:r>
      <w:r>
        <w:t>r</w:t>
      </w:r>
      <w:r w:rsidRPr="00D40491">
        <w:t xml:space="preserve"> e executa</w:t>
      </w:r>
      <w:r>
        <w:t>r</w:t>
      </w:r>
      <w:r w:rsidRPr="00D40491">
        <w:t xml:space="preserve"> campanhas interativas para envolver a audiência, como concursos, enquetes e desafios.</w:t>
      </w:r>
    </w:p>
    <w:p w14:paraId="7B9D17F0" w14:textId="77777777" w:rsidR="00D64004" w:rsidRPr="00D40491" w:rsidRDefault="00D64004" w:rsidP="00D64004">
      <w:r w:rsidRPr="00D40491">
        <w:rPr>
          <w:rStyle w:val="Forte"/>
          <w:rFonts w:ascii="Arial Nova" w:hAnsi="Arial Nova" w:cs="Segoe UI"/>
          <w:color w:val="000000" w:themeColor="text1"/>
          <w:bdr w:val="single" w:sz="2" w:space="0" w:color="D9D9E3" w:frame="1"/>
        </w:rPr>
        <w:t>Acompanhamento de Tendências:</w:t>
      </w:r>
      <w:r w:rsidRPr="00D40491">
        <w:t xml:space="preserve"> Fica</w:t>
      </w:r>
      <w:r>
        <w:t xml:space="preserve">r </w:t>
      </w:r>
      <w:r w:rsidRPr="00D40491">
        <w:t>atentos às tendências e eventos atuais para criar conteúdo relevante e oportuno.</w:t>
      </w:r>
    </w:p>
    <w:p w14:paraId="54AC455A" w14:textId="77777777" w:rsidR="00D64004" w:rsidRDefault="00D64004" w:rsidP="00D6400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D6E93" w14:textId="77777777" w:rsidR="00D64004" w:rsidRPr="007225DA" w:rsidRDefault="00D64004" w:rsidP="00D6400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57E64" w14:textId="77777777" w:rsidR="00D64004" w:rsidRDefault="00D64004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D2D8F" w14:textId="018AA70F" w:rsidR="006F1F1A" w:rsidRPr="00765EE8" w:rsidRDefault="00765EE8" w:rsidP="00765EE8">
      <w:pPr>
        <w:pStyle w:val="Ttulo1"/>
        <w:jc w:val="center"/>
        <w:rPr>
          <w:b w:val="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43644620"/>
      <w:r w:rsidRPr="00765EE8">
        <w:rPr>
          <w:b w:val="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s as ideias</w:t>
      </w:r>
      <w:r w:rsidR="007225DA" w:rsidRPr="00765EE8">
        <w:rPr>
          <w:b w:val="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quiridas</w:t>
      </w:r>
      <w:r w:rsidR="006F1F1A" w:rsidRPr="00765EE8">
        <w:rPr>
          <w:b w:val="0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7"/>
    </w:p>
    <w:p w14:paraId="13E03EC3" w14:textId="7B2B3CD6" w:rsidR="0009463C" w:rsidRDefault="0009463C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s</w:t>
      </w:r>
    </w:p>
    <w:p w14:paraId="7271FB26" w14:textId="44607164" w:rsidR="0009463C" w:rsidRDefault="0009463C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FA4E9D7" wp14:editId="34067ACA">
            <wp:extent cx="2450884" cy="2191109"/>
            <wp:effectExtent l="0" t="0" r="6985" b="0"/>
            <wp:docPr id="67338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17" cy="2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549F" w14:textId="07BDD22B" w:rsidR="007225DA" w:rsidRDefault="006F1F1A" w:rsidP="006D1F95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O nome do site seria referente a alguma tribo que lutou e resistiu na época da escravidão. 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</w:t>
      </w:r>
      <w:proofErr w:type="spellStart"/>
      <w:r w:rsidRPr="006D1F95">
        <w:rPr>
          <w:rFonts w:ascii="Arial Nova" w:hAnsi="Arial Nova"/>
        </w:rPr>
        <w:t>caifases</w:t>
      </w:r>
      <w:proofErr w:type="spellEnd"/>
      <w:r w:rsidR="0009463C" w:rsidRPr="006D1F95">
        <w:rPr>
          <w:rFonts w:ascii="Arial Nova" w:hAnsi="Arial Nova"/>
        </w:rPr>
        <w:t>.</w:t>
      </w:r>
    </w:p>
    <w:p w14:paraId="460BFC73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2F435BFF" w14:textId="39358A42" w:rsidR="0009463C" w:rsidRDefault="0009463C" w:rsidP="006D1F95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Uma página que inclua personagens Negros de HQS e </w:t>
      </w:r>
      <w:r w:rsidR="00A9220F" w:rsidRPr="006D1F95">
        <w:rPr>
          <w:rFonts w:ascii="Arial Nova" w:hAnsi="Arial Nova"/>
        </w:rPr>
        <w:t>Heróis</w:t>
      </w:r>
      <w:r w:rsidRPr="006D1F95">
        <w:rPr>
          <w:rFonts w:ascii="Arial Nova" w:hAnsi="Arial Nova"/>
        </w:rPr>
        <w:t xml:space="preserve"> Negros da História.</w:t>
      </w:r>
    </w:p>
    <w:p w14:paraId="2729E429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04F0660E" w14:textId="150EE1E2" w:rsidR="0009463C" w:rsidRDefault="0009463C" w:rsidP="006D1F95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>Pensamentos do Museu Afro.</w:t>
      </w:r>
    </w:p>
    <w:p w14:paraId="49F26D11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4B957073" w14:textId="02FB25D3" w:rsidR="0009463C" w:rsidRDefault="0009463C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Na home fazer cards que demonstre a essência de Pessoas Afrodescendentes.</w:t>
      </w:r>
    </w:p>
    <w:p w14:paraId="2060697F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18A22B36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421A3994" w14:textId="2D9C426D" w:rsidR="00FC6592" w:rsidRDefault="0009463C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onscientização de raças e preconceitos do racismo contra elas, abordando temas de forma ampla e diversificada dando tipos de culturas </w:t>
      </w:r>
      <w:r w:rsidR="00FC6592" w:rsidRPr="006D1F95">
        <w:rPr>
          <w:rFonts w:ascii="Arial Nova" w:hAnsi="Arial Nova"/>
        </w:rPr>
        <w:t>típicas contarem suas histórias e suas tradições.</w:t>
      </w:r>
    </w:p>
    <w:p w14:paraId="4E18E1FD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8B550CB" w14:textId="2B890E14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vidar pessoas renomadas para representarem sua cultura em questão.</w:t>
      </w:r>
    </w:p>
    <w:p w14:paraId="1588CEA2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1659FE98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66305BC" w14:textId="03BE0316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ferramenta que irá alterar o idioma que o site estará escrito para atingir o maior número de pessoas.</w:t>
      </w:r>
    </w:p>
    <w:p w14:paraId="36028DC8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6C77557" w14:textId="6524352A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nde as pessoas podem dar sua opinião sobre o site e o</w:t>
      </w:r>
      <w:r w:rsidR="00EC0D25">
        <w:rPr>
          <w:rFonts w:ascii="Arial Nova" w:hAnsi="Arial Nova"/>
        </w:rPr>
        <w:t xml:space="preserve"> </w:t>
      </w:r>
      <w:r w:rsidRPr="006D1F95">
        <w:rPr>
          <w:rFonts w:ascii="Arial Nova" w:hAnsi="Arial Nova"/>
        </w:rPr>
        <w:t>q</w:t>
      </w:r>
      <w:r w:rsidR="00EC0D25">
        <w:rPr>
          <w:rFonts w:ascii="Arial Nova" w:hAnsi="Arial Nova"/>
        </w:rPr>
        <w:t>ue</w:t>
      </w:r>
      <w:r w:rsidRPr="006D1F95">
        <w:rPr>
          <w:rFonts w:ascii="Arial Nova" w:hAnsi="Arial Nova"/>
        </w:rPr>
        <w:t xml:space="preserve"> pode melhorar, e o que aprenderam com o nosso site.</w:t>
      </w:r>
    </w:p>
    <w:p w14:paraId="26EE4531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4F6D15E8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B3E28EC" w14:textId="1661C934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</w:t>
      </w:r>
      <w:r w:rsidR="00A9220F" w:rsidRPr="006D1F95">
        <w:rPr>
          <w:rFonts w:ascii="Arial Nova" w:hAnsi="Arial Nova"/>
        </w:rPr>
        <w:t>Marlon</w:t>
      </w:r>
      <w:r w:rsidRPr="006D1F95">
        <w:rPr>
          <w:rFonts w:ascii="Arial Nova" w:hAnsi="Arial Nova"/>
        </w:rPr>
        <w:t>)”.</w:t>
      </w:r>
    </w:p>
    <w:p w14:paraId="576BA2B8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22563A0" w14:textId="2899F334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itar </w:t>
      </w:r>
      <w:proofErr w:type="spellStart"/>
      <w:r w:rsidRPr="006D1F95">
        <w:rPr>
          <w:rFonts w:ascii="Arial Nova" w:hAnsi="Arial Nova"/>
        </w:rPr>
        <w:t>Yasuke</w:t>
      </w:r>
      <w:proofErr w:type="spellEnd"/>
      <w:r w:rsidRPr="006D1F95">
        <w:rPr>
          <w:rFonts w:ascii="Arial Nova" w:hAnsi="Arial Nova"/>
        </w:rPr>
        <w:t xml:space="preserve"> o primeiro samurai negro.</w:t>
      </w:r>
    </w:p>
    <w:p w14:paraId="73332EF0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73112130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80AD952" w14:textId="58830597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tar sobre a história de pessoas importantes e que foram ofuscadas ou pouco conhecidas.</w:t>
      </w:r>
    </w:p>
    <w:p w14:paraId="1E41539D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EFEC59D" w14:textId="7C2F876B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Área onde cita personalidades, seja afro, europeu, asiático.</w:t>
      </w:r>
    </w:p>
    <w:p w14:paraId="784D2E66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44B53F60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393DEC3" w14:textId="45E78A41" w:rsidR="00FC6592" w:rsidRDefault="00FC6592" w:rsidP="0009463C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falar de culturas que sofreram </w:t>
      </w:r>
      <w:r w:rsidR="00A9220F" w:rsidRPr="006D1F95">
        <w:rPr>
          <w:rFonts w:ascii="Arial Nova" w:hAnsi="Arial Nova"/>
        </w:rPr>
        <w:t>branqueamento</w:t>
      </w:r>
      <w:r w:rsidRPr="006D1F95">
        <w:rPr>
          <w:rFonts w:ascii="Arial Nova" w:hAnsi="Arial Nova"/>
        </w:rPr>
        <w:t xml:space="preserve"> e que foram "apagadas", citar personalidades importantes </w:t>
      </w:r>
      <w:proofErr w:type="gramStart"/>
      <w:r w:rsidRPr="006D1F95">
        <w:rPr>
          <w:rFonts w:ascii="Arial Nova" w:hAnsi="Arial Nova"/>
        </w:rPr>
        <w:t>negras, etc.</w:t>
      </w:r>
      <w:proofErr w:type="gramEnd"/>
    </w:p>
    <w:p w14:paraId="7E0B5833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F7352BF" w14:textId="0F65117C" w:rsidR="006D1F95" w:rsidRPr="00EC0D25" w:rsidRDefault="00FC6592" w:rsidP="00EC0D2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fazer uma página como se fosse uma linha do tempo, citando coisas marcantes e importantes que pessoas negras fizeram ao longo da história.</w:t>
      </w:r>
    </w:p>
    <w:p w14:paraId="7F3716D1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60BD379" w14:textId="7EB02555" w:rsidR="00FC6592" w:rsidRDefault="00FC6592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riar um blog com </w:t>
      </w:r>
      <w:r w:rsidR="006D1F95" w:rsidRPr="006D1F95">
        <w:rPr>
          <w:rFonts w:ascii="Arial Nova" w:hAnsi="Arial Nova"/>
        </w:rPr>
        <w:t>notícias</w:t>
      </w:r>
      <w:r w:rsidRPr="006D1F95">
        <w:rPr>
          <w:rFonts w:ascii="Arial Nova" w:hAnsi="Arial Nova"/>
        </w:rPr>
        <w:t xml:space="preserve"> sobre eventos, palestras, museu homenag</w:t>
      </w:r>
      <w:r w:rsidR="006D1F95" w:rsidRPr="006D1F95">
        <w:rPr>
          <w:rFonts w:ascii="Arial Nova" w:hAnsi="Arial Nova"/>
        </w:rPr>
        <w:t>eando a cultura africana que atualmente estão acontecendo, como um tipo de divulgação desse trabalho.</w:t>
      </w:r>
    </w:p>
    <w:p w14:paraId="3F5456A3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D4930D0" w14:textId="37B37E74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um espaço educativo (kids) para atrair outros tipos de público.</w:t>
      </w:r>
    </w:p>
    <w:p w14:paraId="3550DB6F" w14:textId="77777777" w:rsidR="006D1F95" w:rsidRPr="006D1F95" w:rsidRDefault="006D1F95" w:rsidP="0009463C">
      <w:pPr>
        <w:shd w:val="clear" w:color="auto" w:fill="FFFFFF"/>
        <w:textAlignment w:val="baseline"/>
        <w:rPr>
          <w:rFonts w:ascii="Arial Nova" w:hAnsi="Arial Nova"/>
        </w:rPr>
      </w:pPr>
    </w:p>
    <w:p w14:paraId="449C0720" w14:textId="114AD366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Definir termos e conceitos relacionados ao racismo para ajudar as pessoas a entenderem melhor o assunto.</w:t>
      </w:r>
    </w:p>
    <w:p w14:paraId="46F05A68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0DC91C27" w14:textId="77777777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educativos: Artigos, vídeos e infográficos explicando o racismo, seus impactos e como combatê-lo.</w:t>
      </w:r>
    </w:p>
    <w:p w14:paraId="7749CBDF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651F23B1" w14:textId="77777777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ventos e atividades: Divulgar workshops, palestras e eventos que abordam temas relacionados à igualdade racial.</w:t>
      </w:r>
    </w:p>
    <w:p w14:paraId="76A93CE7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55925092" w14:textId="77777777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para crianças: Materiais que ajudam a educar as crianças sobre diversidade, inclusão e respeito desde cedo.</w:t>
      </w:r>
    </w:p>
    <w:p w14:paraId="6929C52E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027E753E" w14:textId="19E59B58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bibliografia sobre pessoas influentes </w:t>
      </w:r>
      <w:r w:rsidR="00A9220F" w:rsidRPr="006D1F95">
        <w:rPr>
          <w:rFonts w:ascii="Arial Nova" w:hAnsi="Arial Nova"/>
        </w:rPr>
        <w:t>história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Luiz </w:t>
      </w:r>
      <w:proofErr w:type="gramStart"/>
      <w:r w:rsidRPr="006D1F95">
        <w:rPr>
          <w:rFonts w:ascii="Arial Nova" w:hAnsi="Arial Nova"/>
        </w:rPr>
        <w:t>Gama :</w:t>
      </w:r>
      <w:proofErr w:type="gramEnd"/>
      <w:r w:rsidRPr="006D1F95">
        <w:rPr>
          <w:rFonts w:ascii="Arial Nova" w:hAnsi="Arial Nova"/>
        </w:rPr>
        <w:t xml:space="preserve"> tem um filme na </w:t>
      </w:r>
      <w:r w:rsidR="00A9220F" w:rsidRPr="006D1F95">
        <w:rPr>
          <w:rFonts w:ascii="Arial Nova" w:hAnsi="Arial Nova"/>
        </w:rPr>
        <w:t>Netflix</w:t>
      </w:r>
    </w:p>
    <w:p w14:paraId="486484D8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38F39E59" w14:textId="7D2A6EC7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de Apoio: Liste organizações, grupos e profissionais que oferecem apoio a vítimas de racismo.</w:t>
      </w:r>
    </w:p>
    <w:p w14:paraId="750E9EB6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4CEB98EA" w14:textId="03EAFBBE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ntrevistas e Conversas: Publique entrevistas com ativistas antirracistas, acadêmicos e pessoas influentes na área.</w:t>
      </w:r>
    </w:p>
    <w:p w14:paraId="055618F6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53084193" w14:textId="5D944844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ateriais para Crianças: Desenvolva materiais educativos adequados para crianças, como histórias e atividades que promovam a diversidade e a inclusão.</w:t>
      </w:r>
    </w:p>
    <w:p w14:paraId="7EC884AF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6D971712" w14:textId="78AC5E43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lastRenderedPageBreak/>
        <w:t>Biblioteca de Leitura: Sugira livros, artigos e recursos para aprofundar o entendimento sobre racismo e suas ramificações.</w:t>
      </w:r>
    </w:p>
    <w:p w14:paraId="585D0426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03751454" w14:textId="27C60250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Multimídia: Crie galerias de fotos, infográficos e vídeos que ilustrem a diversidade e a importância de aceitar todas as culturas.</w:t>
      </w:r>
    </w:p>
    <w:p w14:paraId="3D998AEB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5033ADCE" w14:textId="57BE2F8F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Sobre Nós: Conte a história do site, sua motivação e os membros ou colaboradores envolvidos.</w:t>
      </w:r>
    </w:p>
    <w:p w14:paraId="31CFEEF0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1F05C0B5" w14:textId="2CB4CACF" w:rsidR="006D1F95" w:rsidRP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uriosidade sobre </w:t>
      </w:r>
      <w:r w:rsidR="00A9220F" w:rsidRPr="006D1F95">
        <w:rPr>
          <w:rFonts w:ascii="Arial Nova" w:hAnsi="Arial Nova"/>
        </w:rPr>
        <w:t>pessoas,</w:t>
      </w:r>
      <w:r w:rsidRPr="006D1F95">
        <w:rPr>
          <w:rFonts w:ascii="Arial Nova" w:hAnsi="Arial Nova"/>
        </w:rPr>
        <w:t xml:space="preserve"> pessoas negras que tem nomes de ruas e avenidas famosas de </w:t>
      </w:r>
      <w:r w:rsidR="00A9220F" w:rsidRPr="006D1F95">
        <w:rPr>
          <w:rFonts w:ascii="Arial Nova" w:hAnsi="Arial Nova"/>
        </w:rPr>
        <w:t>são</w:t>
      </w:r>
      <w:r w:rsidRPr="006D1F95">
        <w:rPr>
          <w:rFonts w:ascii="Arial Nova" w:hAnsi="Arial Nova"/>
        </w:rPr>
        <w:t xml:space="preserve"> </w:t>
      </w:r>
      <w:r w:rsidR="00A9220F" w:rsidRPr="006D1F95">
        <w:rPr>
          <w:rFonts w:ascii="Arial Nova" w:hAnsi="Arial Nova"/>
        </w:rPr>
        <w:t>Paulo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 </w:t>
      </w:r>
      <w:proofErr w:type="spellStart"/>
      <w:r w:rsidRPr="006D1F95">
        <w:rPr>
          <w:rFonts w:ascii="Arial Nova" w:hAnsi="Arial Nova"/>
        </w:rPr>
        <w:t>ruy</w:t>
      </w:r>
      <w:proofErr w:type="spellEnd"/>
      <w:r w:rsidRPr="006D1F95">
        <w:rPr>
          <w:rFonts w:ascii="Arial Nova" w:hAnsi="Arial Nova"/>
        </w:rPr>
        <w:t xml:space="preserve"> </w:t>
      </w:r>
      <w:proofErr w:type="spellStart"/>
      <w:r w:rsidRPr="006D1F95">
        <w:rPr>
          <w:rFonts w:ascii="Arial Nova" w:hAnsi="Arial Nova"/>
        </w:rPr>
        <w:t>barbosa</w:t>
      </w:r>
      <w:proofErr w:type="spellEnd"/>
      <w:r w:rsidRPr="006D1F95">
        <w:rPr>
          <w:rFonts w:ascii="Arial Nova" w:hAnsi="Arial Nova"/>
        </w:rPr>
        <w:t>).</w:t>
      </w:r>
    </w:p>
    <w:p w14:paraId="3ABEABCF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3653F643" w14:textId="18164248" w:rsidR="006D1F95" w:rsidRPr="006D1F95" w:rsidRDefault="00A9220F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inientrevistas</w:t>
      </w:r>
      <w:r w:rsidR="006D1F95" w:rsidRPr="006D1F95">
        <w:rPr>
          <w:rFonts w:ascii="Arial Nova" w:hAnsi="Arial Nova"/>
        </w:rPr>
        <w:t xml:space="preserve"> como se fosse uma reportagem.</w:t>
      </w:r>
    </w:p>
    <w:p w14:paraId="53390B51" w14:textId="77777777" w:rsidR="006D1F95" w:rsidRPr="006D1F95" w:rsidRDefault="006D1F95" w:rsidP="006D1F95">
      <w:pPr>
        <w:shd w:val="clear" w:color="auto" w:fill="FFFFFF"/>
        <w:textAlignment w:val="baseline"/>
        <w:rPr>
          <w:rFonts w:ascii="Arial Nova" w:hAnsi="Arial Nova"/>
        </w:rPr>
      </w:pPr>
    </w:p>
    <w:p w14:paraId="53B581F5" w14:textId="104C75FF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Dar </w:t>
      </w:r>
      <w:r w:rsidR="00A9220F" w:rsidRPr="006D1F95">
        <w:rPr>
          <w:rFonts w:ascii="Arial Nova" w:hAnsi="Arial Nova"/>
        </w:rPr>
        <w:t>referências</w:t>
      </w:r>
      <w:r w:rsidRPr="006D1F95">
        <w:rPr>
          <w:rFonts w:ascii="Arial Nova" w:hAnsi="Arial Nova"/>
        </w:rPr>
        <w:t xml:space="preserve"> a outros sites para complementar o site.</w:t>
      </w:r>
    </w:p>
    <w:p w14:paraId="4609D7C7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0595271B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FA4A04E" w14:textId="13992280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Seção de notícias relacionadas</w:t>
      </w:r>
      <w:r>
        <w:rPr>
          <w:rFonts w:ascii="Arial Nova" w:hAnsi="Arial Nova"/>
        </w:rPr>
        <w:t>.</w:t>
      </w:r>
    </w:p>
    <w:p w14:paraId="0359F6C7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67F1E0B" w14:textId="284C8202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Estatísticas sobre a disparidade racial em várias áreas</w:t>
      </w:r>
      <w:r>
        <w:rPr>
          <w:rFonts w:ascii="Arial Nova" w:hAnsi="Arial Nova"/>
        </w:rPr>
        <w:t>.</w:t>
      </w:r>
    </w:p>
    <w:p w14:paraId="24E355A4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7F601A71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654966A7" w14:textId="5240FFA7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Área onde as pessoas possam se ajudar, compartilhar histórias e questões, estilo Yahoo</w:t>
      </w:r>
      <w:r>
        <w:rPr>
          <w:rFonts w:ascii="Arial Nova" w:hAnsi="Arial Nova"/>
        </w:rPr>
        <w:t>.</w:t>
      </w:r>
    </w:p>
    <w:p w14:paraId="6973A3A3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4BF409B5" w14:textId="14599BBA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Divulgar ongs e equipes que trabalham promovendo os direitos humanos e lutando contra o racismo</w:t>
      </w:r>
      <w:r>
        <w:rPr>
          <w:rFonts w:ascii="Arial Nova" w:hAnsi="Arial Nova"/>
        </w:rPr>
        <w:t>.</w:t>
      </w:r>
    </w:p>
    <w:p w14:paraId="4DFDB22B" w14:textId="77777777" w:rsidR="006D1F95" w:rsidRPr="006D1F95" w:rsidRDefault="006D1F95" w:rsidP="006D1F95">
      <w:pPr>
        <w:pStyle w:val="PargrafodaLista"/>
        <w:rPr>
          <w:rFonts w:ascii="Arial Nova" w:hAnsi="Arial Nova"/>
        </w:rPr>
      </w:pPr>
    </w:p>
    <w:p w14:paraId="4986A892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6171C7A3" w14:textId="4BC37DC6" w:rsidR="006D1F95" w:rsidRDefault="006D1F9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-Área com receitas típicas africanas, </w:t>
      </w:r>
      <w:proofErr w:type="gramStart"/>
      <w:r w:rsidRPr="006D1F95">
        <w:rPr>
          <w:rFonts w:ascii="Arial Nova" w:hAnsi="Arial Nova"/>
        </w:rPr>
        <w:t>indígenas, etc</w:t>
      </w:r>
      <w:r>
        <w:rPr>
          <w:rFonts w:ascii="Arial Nova" w:hAnsi="Arial Nova"/>
        </w:rPr>
        <w:t>.</w:t>
      </w:r>
      <w:proofErr w:type="gramEnd"/>
    </w:p>
    <w:p w14:paraId="519AC7CD" w14:textId="77777777" w:rsidR="00EC0D25" w:rsidRDefault="00EC0D25" w:rsidP="00EC0D2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6CA24C7D" w14:textId="2D40E308" w:rsidR="00EC0D25" w:rsidRDefault="00EC0D25" w:rsidP="006D1F9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Colocar algumas realidades difíceis de ver (realidade).</w:t>
      </w:r>
    </w:p>
    <w:p w14:paraId="5D62BEC1" w14:textId="77777777" w:rsidR="006D1F95" w:rsidRPr="006D1F95" w:rsidRDefault="006D1F95" w:rsidP="006D1F9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2892EFF" w14:textId="77777777" w:rsidR="007225DA" w:rsidRDefault="007225DA" w:rsidP="006D1F95">
      <w:pP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F92CD" w14:textId="0F5947C6" w:rsidR="007225DA" w:rsidRPr="00765EE8" w:rsidRDefault="007225DA" w:rsidP="00765EE8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3644621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ias já passadas para o </w:t>
      </w:r>
      <w:proofErr w:type="spellStart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Frames</w:t>
      </w:r>
      <w:bookmarkEnd w:id="8"/>
      <w:proofErr w:type="spellEnd"/>
    </w:p>
    <w:p w14:paraId="3EB37AC9" w14:textId="7ACAE0DA" w:rsidR="006D1F95" w:rsidRDefault="006D1F95" w:rsidP="00EC0D25">
      <w:pPr>
        <w:pStyle w:val="PargrafodaLista"/>
        <w:numPr>
          <w:ilvl w:val="0"/>
          <w:numId w:val="5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Uma página que inclua personagens Negros de HQS e </w:t>
      </w:r>
      <w:r w:rsidR="00A9220F" w:rsidRPr="006D1F95">
        <w:rPr>
          <w:rFonts w:ascii="Arial Nova" w:hAnsi="Arial Nova"/>
        </w:rPr>
        <w:t>Heróis</w:t>
      </w:r>
      <w:r w:rsidRPr="006D1F95">
        <w:rPr>
          <w:rFonts w:ascii="Arial Nova" w:hAnsi="Arial Nova"/>
        </w:rPr>
        <w:t xml:space="preserve"> Negros da História.</w:t>
      </w:r>
    </w:p>
    <w:p w14:paraId="20C9ADCC" w14:textId="77777777" w:rsidR="00EC0D25" w:rsidRDefault="00EC0D25" w:rsidP="00EC0D25">
      <w:pPr>
        <w:pStyle w:val="PargrafodaLista"/>
        <w:rPr>
          <w:rFonts w:ascii="Arial Nova" w:hAnsi="Arial Nova"/>
        </w:rPr>
      </w:pPr>
    </w:p>
    <w:p w14:paraId="560EEF74" w14:textId="07565F17" w:rsidR="007225DA" w:rsidRDefault="006D1F95" w:rsidP="00EC0D25">
      <w:pPr>
        <w:pStyle w:val="PargrafodaLista"/>
        <w:numPr>
          <w:ilvl w:val="0"/>
          <w:numId w:val="5"/>
        </w:numPr>
        <w:rPr>
          <w:rFonts w:ascii="Arial Nova" w:hAnsi="Arial Nova"/>
        </w:rPr>
      </w:pPr>
      <w:r w:rsidRPr="00EC0D25">
        <w:rPr>
          <w:rFonts w:ascii="Arial Nova" w:hAnsi="Arial Nova"/>
        </w:rPr>
        <w:t>Pensamentos do Museu Afro.</w:t>
      </w:r>
    </w:p>
    <w:p w14:paraId="1E3EFA3E" w14:textId="77777777" w:rsidR="00EC0D25" w:rsidRPr="00EC0D25" w:rsidRDefault="00EC0D25" w:rsidP="00EC0D25">
      <w:pPr>
        <w:pStyle w:val="PargrafodaLista"/>
        <w:rPr>
          <w:rFonts w:ascii="Arial Nova" w:hAnsi="Arial Nova"/>
        </w:rPr>
      </w:pPr>
    </w:p>
    <w:p w14:paraId="114814F0" w14:textId="31D7458A" w:rsidR="00EC0D25" w:rsidRDefault="00EC0D25" w:rsidP="00EC0D25">
      <w:pPr>
        <w:pStyle w:val="PargrafodaLista"/>
        <w:numPr>
          <w:ilvl w:val="0"/>
          <w:numId w:val="5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falar de culturas que sofreram </w:t>
      </w:r>
      <w:r w:rsidR="00A9220F" w:rsidRPr="006D1F95">
        <w:rPr>
          <w:rFonts w:ascii="Arial Nova" w:hAnsi="Arial Nova"/>
        </w:rPr>
        <w:t>branqueamento</w:t>
      </w:r>
      <w:r w:rsidRPr="006D1F95">
        <w:rPr>
          <w:rFonts w:ascii="Arial Nova" w:hAnsi="Arial Nova"/>
        </w:rPr>
        <w:t xml:space="preserve"> e que foram "apagadas", citar personalidades importantes </w:t>
      </w:r>
      <w:proofErr w:type="gramStart"/>
      <w:r w:rsidRPr="006D1F95">
        <w:rPr>
          <w:rFonts w:ascii="Arial Nova" w:hAnsi="Arial Nova"/>
        </w:rPr>
        <w:t>negras, etc.</w:t>
      </w:r>
      <w:proofErr w:type="gramEnd"/>
    </w:p>
    <w:p w14:paraId="7A6ED9E9" w14:textId="77777777" w:rsidR="00EC0D25" w:rsidRDefault="00EC0D25" w:rsidP="00EC0D2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2DF0824" w14:textId="43372D76" w:rsidR="00EC0D25" w:rsidRDefault="00EC0D25" w:rsidP="00EC0D25">
      <w:pPr>
        <w:pStyle w:val="PargrafodaLista"/>
        <w:numPr>
          <w:ilvl w:val="0"/>
          <w:numId w:val="5"/>
        </w:numPr>
        <w:rPr>
          <w:rFonts w:ascii="Arial Nova" w:hAnsi="Arial Nova"/>
        </w:rPr>
      </w:pPr>
      <w:r w:rsidRPr="00EC0D25">
        <w:rPr>
          <w:rFonts w:ascii="Arial Nova" w:hAnsi="Arial Nova"/>
        </w:rPr>
        <w:t xml:space="preserve">Linha cronológica dos negros </w:t>
      </w:r>
      <w:r w:rsidR="00A9220F" w:rsidRPr="00EC0D25">
        <w:rPr>
          <w:rFonts w:ascii="Arial Nova" w:hAnsi="Arial Nova"/>
        </w:rPr>
        <w:t>até hoje,</w:t>
      </w:r>
      <w:r w:rsidRPr="00EC0D25">
        <w:rPr>
          <w:rFonts w:ascii="Arial Nova" w:hAnsi="Arial Nova"/>
        </w:rPr>
        <w:t xml:space="preserve"> mas em forma de cards que ao clicar abra um pequeno resumo</w:t>
      </w:r>
      <w:r>
        <w:rPr>
          <w:rFonts w:ascii="Arial Nova" w:hAnsi="Arial Nova"/>
        </w:rPr>
        <w:t>.</w:t>
      </w:r>
    </w:p>
    <w:p w14:paraId="09807675" w14:textId="77777777" w:rsidR="00EC0D25" w:rsidRPr="00EC0D25" w:rsidRDefault="00EC0D25" w:rsidP="00EC0D25">
      <w:pPr>
        <w:pStyle w:val="PargrafodaLista"/>
        <w:rPr>
          <w:rFonts w:ascii="Arial Nova" w:hAnsi="Arial Nova"/>
        </w:rPr>
      </w:pPr>
    </w:p>
    <w:p w14:paraId="35CCB675" w14:textId="77777777" w:rsidR="00EC0D25" w:rsidRPr="00EC0D25" w:rsidRDefault="00EC0D25" w:rsidP="00EC0D25">
      <w:pPr>
        <w:pStyle w:val="PargrafodaLista"/>
        <w:rPr>
          <w:rFonts w:ascii="Arial Nova" w:hAnsi="Arial Nova"/>
        </w:rPr>
      </w:pPr>
    </w:p>
    <w:p w14:paraId="7F710C31" w14:textId="77777777" w:rsidR="00EC0D25" w:rsidRPr="006D1F95" w:rsidRDefault="00EC0D25" w:rsidP="00EC0D25">
      <w:pPr>
        <w:pStyle w:val="PargrafodaLista"/>
        <w:numPr>
          <w:ilvl w:val="0"/>
          <w:numId w:val="5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Definir termos e conceitos relacionados ao racismo para ajudar as pessoas a entenderem melhor o assunto.</w:t>
      </w:r>
    </w:p>
    <w:p w14:paraId="5A870B94" w14:textId="77777777" w:rsidR="007225DA" w:rsidRDefault="007225DA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DEB75" w14:textId="09AAAE78" w:rsidR="007225DA" w:rsidRPr="00765EE8" w:rsidRDefault="007225DA" w:rsidP="00765EE8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3644622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ias para cada grupo</w:t>
      </w:r>
      <w:r w:rsidR="00EC0D25"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</w:p>
    <w:p w14:paraId="1DE3943E" w14:textId="1AD24A55" w:rsidR="007225DA" w:rsidRPr="00765EE8" w:rsidRDefault="007225DA" w:rsidP="00765EE8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3644623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ção e Apis:</w:t>
      </w:r>
      <w:bookmarkEnd w:id="10"/>
    </w:p>
    <w:p w14:paraId="071EB6A5" w14:textId="77777777" w:rsidR="00EC0D25" w:rsidRPr="006D1F95" w:rsidRDefault="00EC0D25" w:rsidP="00EC0D2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40519635" w14:textId="77777777" w:rsidR="00EC0D25" w:rsidRDefault="00EC0D25" w:rsidP="00EC0D25">
      <w:pPr>
        <w:pStyle w:val="PargrafodaLista"/>
        <w:numPr>
          <w:ilvl w:val="0"/>
          <w:numId w:val="6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ferramenta que irá alterar o idioma que o site estará escrito para atingir o maior número de pessoas.</w:t>
      </w:r>
    </w:p>
    <w:p w14:paraId="2D3703DB" w14:textId="77777777" w:rsidR="00EC0D25" w:rsidRDefault="00EC0D25" w:rsidP="00EC0D2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5F025E9" w14:textId="63491036" w:rsidR="00EC0D25" w:rsidRDefault="00EC0D25" w:rsidP="00EC0D25">
      <w:pPr>
        <w:pStyle w:val="PargrafodaLista"/>
        <w:numPr>
          <w:ilvl w:val="0"/>
          <w:numId w:val="6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</w:t>
      </w:r>
      <w:r w:rsidR="00A9220F" w:rsidRPr="006D1F95">
        <w:rPr>
          <w:rFonts w:ascii="Arial Nova" w:hAnsi="Arial Nova"/>
        </w:rPr>
        <w:t>Marlon</w:t>
      </w:r>
      <w:r w:rsidRPr="006D1F95">
        <w:rPr>
          <w:rFonts w:ascii="Arial Nova" w:hAnsi="Arial Nova"/>
        </w:rPr>
        <w:t>)”.</w:t>
      </w:r>
    </w:p>
    <w:p w14:paraId="1FB24AE6" w14:textId="77777777" w:rsidR="00EC0D25" w:rsidRDefault="00EC0D25" w:rsidP="00EC0D25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FDE7CEC" w14:textId="7027752F" w:rsidR="007225DA" w:rsidRPr="00765EE8" w:rsidRDefault="007225DA" w:rsidP="00765EE8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43644624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atores:</w:t>
      </w:r>
      <w:bookmarkEnd w:id="11"/>
    </w:p>
    <w:p w14:paraId="1378FFBD" w14:textId="77777777" w:rsidR="00EC0D25" w:rsidRDefault="00EC0D25" w:rsidP="00F940E1">
      <w:pPr>
        <w:pStyle w:val="PargrafodaLista"/>
        <w:numPr>
          <w:ilvl w:val="0"/>
          <w:numId w:val="10"/>
        </w:numPr>
        <w:rPr>
          <w:rFonts w:ascii="Arial Nova" w:hAnsi="Arial Nova"/>
        </w:rPr>
      </w:pPr>
      <w:r w:rsidRPr="006D1F95">
        <w:rPr>
          <w:rFonts w:ascii="Arial Nova" w:hAnsi="Arial Nova"/>
        </w:rPr>
        <w:t>Pensamentos do Museu Afro.</w:t>
      </w:r>
    </w:p>
    <w:p w14:paraId="2EED7671" w14:textId="77777777" w:rsidR="00EC0D25" w:rsidRDefault="00EC0D25" w:rsidP="00F940E1">
      <w:pPr>
        <w:pStyle w:val="PargrafodaLista"/>
        <w:rPr>
          <w:rFonts w:ascii="Arial Nova" w:hAnsi="Arial Nova"/>
        </w:rPr>
      </w:pPr>
    </w:p>
    <w:p w14:paraId="017D9BC0" w14:textId="77777777" w:rsidR="00EC0D25" w:rsidRDefault="00EC0D25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scientização de raças e preconceitos do racismo contra elas, abordando temas de forma ampla e diversificada dando tipos de culturas típicas contarem suas histórias e suas tradições.</w:t>
      </w:r>
    </w:p>
    <w:p w14:paraId="211BE922" w14:textId="77777777" w:rsidR="00840E91" w:rsidRPr="006D1F95" w:rsidRDefault="00840E9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46CB7F37" w14:textId="77777777" w:rsidR="00840E91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tar sobre a história de pessoas importantes e que foram ofuscadas ou pouco conhecidas.</w:t>
      </w:r>
    </w:p>
    <w:p w14:paraId="07DC2DDC" w14:textId="77777777" w:rsidR="00840E91" w:rsidRPr="006D1F95" w:rsidRDefault="00840E9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4D81256" w14:textId="77777777" w:rsidR="00840E91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Área onde cita personalidades, seja afro, europeu, asiático.</w:t>
      </w:r>
    </w:p>
    <w:p w14:paraId="104436AD" w14:textId="77777777" w:rsidR="00840E91" w:rsidRPr="006D1F95" w:rsidRDefault="00840E91" w:rsidP="00F940E1">
      <w:pPr>
        <w:pStyle w:val="PargrafodaLista"/>
        <w:rPr>
          <w:rFonts w:ascii="Arial Nova" w:hAnsi="Arial Nova"/>
        </w:rPr>
      </w:pPr>
    </w:p>
    <w:p w14:paraId="23F23EA0" w14:textId="77777777" w:rsidR="00840E91" w:rsidRPr="006D1F95" w:rsidRDefault="00840E9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F59474F" w14:textId="47995136" w:rsidR="00840E91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falar de culturas que sofreram </w:t>
      </w:r>
      <w:r w:rsidR="00A9220F" w:rsidRPr="006D1F95">
        <w:rPr>
          <w:rFonts w:ascii="Arial Nova" w:hAnsi="Arial Nova"/>
        </w:rPr>
        <w:t>branqueamento</w:t>
      </w:r>
      <w:r w:rsidRPr="006D1F95">
        <w:rPr>
          <w:rFonts w:ascii="Arial Nova" w:hAnsi="Arial Nova"/>
        </w:rPr>
        <w:t xml:space="preserve"> e que foram "apagadas", citar personalidades importantes </w:t>
      </w:r>
      <w:proofErr w:type="gramStart"/>
      <w:r w:rsidRPr="006D1F95">
        <w:rPr>
          <w:rFonts w:ascii="Arial Nova" w:hAnsi="Arial Nova"/>
        </w:rPr>
        <w:t>negras, etc.</w:t>
      </w:r>
      <w:proofErr w:type="gramEnd"/>
    </w:p>
    <w:p w14:paraId="3F116A9B" w14:textId="77777777" w:rsidR="00840E91" w:rsidRPr="006D1F95" w:rsidRDefault="00840E9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A338C09" w14:textId="77777777" w:rsidR="00840E91" w:rsidRPr="00EC0D25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fazer uma página como se fosse uma linha do tempo, citando coisas marcantes e importantes que pessoas negras fizeram ao longo da história.</w:t>
      </w:r>
    </w:p>
    <w:p w14:paraId="06A83D1C" w14:textId="77777777" w:rsidR="00840E91" w:rsidRPr="006D1F95" w:rsidRDefault="00840E91" w:rsidP="00F940E1">
      <w:pPr>
        <w:shd w:val="clear" w:color="auto" w:fill="FFFFFF"/>
        <w:textAlignment w:val="baseline"/>
        <w:rPr>
          <w:rFonts w:ascii="Arial Nova" w:hAnsi="Arial Nova"/>
        </w:rPr>
      </w:pPr>
    </w:p>
    <w:p w14:paraId="7F3D07E7" w14:textId="77777777" w:rsidR="00840E91" w:rsidRPr="006D1F95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lastRenderedPageBreak/>
        <w:t>Definir termos e conceitos relacionados ao racismo para ajudar as pessoas a entenderem melhor o assunto.</w:t>
      </w:r>
    </w:p>
    <w:p w14:paraId="6365139D" w14:textId="77777777" w:rsidR="00840E91" w:rsidRPr="006D1F95" w:rsidRDefault="00840E91" w:rsidP="00F940E1">
      <w:pPr>
        <w:shd w:val="clear" w:color="auto" w:fill="FFFFFF"/>
        <w:textAlignment w:val="baseline"/>
        <w:rPr>
          <w:rFonts w:ascii="Arial Nova" w:hAnsi="Arial Nova"/>
        </w:rPr>
      </w:pPr>
    </w:p>
    <w:p w14:paraId="37AE610D" w14:textId="77777777" w:rsidR="00840E91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educativos: Artigos, vídeos e infográficos explicando o racismo, seus impactos e como combatê-lo.</w:t>
      </w:r>
    </w:p>
    <w:p w14:paraId="18DA4105" w14:textId="77777777" w:rsidR="00840E91" w:rsidRPr="00840E91" w:rsidRDefault="00840E91" w:rsidP="00F940E1">
      <w:pPr>
        <w:pStyle w:val="PargrafodaLista"/>
        <w:rPr>
          <w:rFonts w:ascii="Arial Nova" w:hAnsi="Arial Nova"/>
        </w:rPr>
      </w:pPr>
    </w:p>
    <w:p w14:paraId="44011AA8" w14:textId="79130596" w:rsidR="00840E91" w:rsidRPr="006D1F95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bibliografia sobre pessoas influentes </w:t>
      </w:r>
      <w:r w:rsidR="00A9220F" w:rsidRPr="006D1F95">
        <w:rPr>
          <w:rFonts w:ascii="Arial Nova" w:hAnsi="Arial Nova"/>
        </w:rPr>
        <w:t>história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Luiz </w:t>
      </w:r>
      <w:proofErr w:type="gramStart"/>
      <w:r w:rsidRPr="006D1F95">
        <w:rPr>
          <w:rFonts w:ascii="Arial Nova" w:hAnsi="Arial Nova"/>
        </w:rPr>
        <w:t>Gama :</w:t>
      </w:r>
      <w:proofErr w:type="gramEnd"/>
      <w:r w:rsidRPr="006D1F95">
        <w:rPr>
          <w:rFonts w:ascii="Arial Nova" w:hAnsi="Arial Nova"/>
        </w:rPr>
        <w:t xml:space="preserve"> tem um filme na </w:t>
      </w:r>
      <w:r w:rsidR="00A9220F" w:rsidRPr="006D1F95">
        <w:rPr>
          <w:rFonts w:ascii="Arial Nova" w:hAnsi="Arial Nova"/>
        </w:rPr>
        <w:t>Netflix</w:t>
      </w:r>
    </w:p>
    <w:p w14:paraId="79688262" w14:textId="77777777" w:rsidR="00840E91" w:rsidRPr="006D1F95" w:rsidRDefault="00840E91" w:rsidP="00F940E1">
      <w:pPr>
        <w:shd w:val="clear" w:color="auto" w:fill="FFFFFF"/>
        <w:textAlignment w:val="baseline"/>
        <w:rPr>
          <w:rFonts w:ascii="Arial Nova" w:hAnsi="Arial Nova"/>
        </w:rPr>
      </w:pPr>
    </w:p>
    <w:p w14:paraId="395EE443" w14:textId="77777777" w:rsidR="00840E91" w:rsidRPr="006D1F95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de Apoio: Liste organizações, grupos e profissionais que oferecem apoio a vítimas de racismo.</w:t>
      </w:r>
    </w:p>
    <w:p w14:paraId="0E3CF815" w14:textId="5C55F77D" w:rsidR="00840E91" w:rsidRPr="006D1F95" w:rsidRDefault="00840E9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uriosidade sobre pessoas negras que tem nomes de ruas e avenidas famosas de </w:t>
      </w:r>
      <w:r w:rsidR="00A9220F" w:rsidRPr="006D1F95">
        <w:rPr>
          <w:rFonts w:ascii="Arial Nova" w:hAnsi="Arial Nova"/>
        </w:rPr>
        <w:t>são</w:t>
      </w:r>
      <w:r w:rsidRPr="006D1F95">
        <w:rPr>
          <w:rFonts w:ascii="Arial Nova" w:hAnsi="Arial Nova"/>
        </w:rPr>
        <w:t xml:space="preserve"> </w:t>
      </w:r>
      <w:r w:rsidR="00A9220F" w:rsidRPr="006D1F95">
        <w:rPr>
          <w:rFonts w:ascii="Arial Nova" w:hAnsi="Arial Nova"/>
        </w:rPr>
        <w:t>Paulo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 </w:t>
      </w:r>
      <w:proofErr w:type="spellStart"/>
      <w:r w:rsidRPr="006D1F95">
        <w:rPr>
          <w:rFonts w:ascii="Arial Nova" w:hAnsi="Arial Nova"/>
        </w:rPr>
        <w:t>ruy</w:t>
      </w:r>
      <w:proofErr w:type="spellEnd"/>
      <w:r w:rsidRPr="006D1F95">
        <w:rPr>
          <w:rFonts w:ascii="Arial Nova" w:hAnsi="Arial Nova"/>
        </w:rPr>
        <w:t xml:space="preserve"> </w:t>
      </w:r>
      <w:proofErr w:type="spellStart"/>
      <w:r w:rsidRPr="006D1F95">
        <w:rPr>
          <w:rFonts w:ascii="Arial Nova" w:hAnsi="Arial Nova"/>
        </w:rPr>
        <w:t>barbosa</w:t>
      </w:r>
      <w:proofErr w:type="spellEnd"/>
      <w:r w:rsidRPr="006D1F95">
        <w:rPr>
          <w:rFonts w:ascii="Arial Nova" w:hAnsi="Arial Nova"/>
        </w:rPr>
        <w:t>).</w:t>
      </w:r>
    </w:p>
    <w:p w14:paraId="26F4CFF2" w14:textId="77777777" w:rsidR="00840E91" w:rsidRPr="006D1F95" w:rsidRDefault="00840E9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3BD8A31" w14:textId="77777777" w:rsidR="00F940E1" w:rsidRDefault="00F940E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Área com receitas típicas africanas, </w:t>
      </w:r>
      <w:proofErr w:type="gramStart"/>
      <w:r w:rsidRPr="006D1F95">
        <w:rPr>
          <w:rFonts w:ascii="Arial Nova" w:hAnsi="Arial Nova"/>
        </w:rPr>
        <w:t>indígenas, etc</w:t>
      </w:r>
      <w:r>
        <w:rPr>
          <w:rFonts w:ascii="Arial Nova" w:hAnsi="Arial Nova"/>
        </w:rPr>
        <w:t>.</w:t>
      </w:r>
      <w:proofErr w:type="gramEnd"/>
    </w:p>
    <w:p w14:paraId="296B4F5F" w14:textId="77777777" w:rsidR="00F940E1" w:rsidRDefault="00F940E1" w:rsidP="00F940E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4D0B3A0" w14:textId="77777777" w:rsidR="00F940E1" w:rsidRDefault="00F940E1" w:rsidP="00F940E1">
      <w:pPr>
        <w:pStyle w:val="PargrafodaLista"/>
        <w:numPr>
          <w:ilvl w:val="0"/>
          <w:numId w:val="10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Colocar algumas realidades difíceis de ver (realidade).</w:t>
      </w:r>
    </w:p>
    <w:p w14:paraId="468FF2EF" w14:textId="77777777" w:rsidR="00840E91" w:rsidRPr="006D1F95" w:rsidRDefault="00840E91" w:rsidP="00840E91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2415236" w14:textId="77777777" w:rsidR="007225DA" w:rsidRDefault="007225DA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FBF81" w14:textId="77777777" w:rsidR="00B02D23" w:rsidRPr="00765EE8" w:rsidRDefault="007225DA" w:rsidP="00765EE8">
      <w:pPr>
        <w:pStyle w:val="Ttulo1"/>
        <w:rPr>
          <w:sz w:val="40"/>
          <w:szCs w:val="36"/>
        </w:rPr>
      </w:pPr>
      <w:bookmarkStart w:id="12" w:name="_Toc143644625"/>
      <w:r w:rsidRPr="00765EE8">
        <w:rPr>
          <w:sz w:val="40"/>
          <w:szCs w:val="36"/>
        </w:rPr>
        <w:t>Redes Sociais:</w:t>
      </w:r>
      <w:r w:rsidR="00B02D23" w:rsidRPr="00765EE8">
        <w:rPr>
          <w:sz w:val="40"/>
          <w:szCs w:val="36"/>
        </w:rPr>
        <w:t xml:space="preserve"> e Marketing:</w:t>
      </w:r>
      <w:bookmarkEnd w:id="12"/>
    </w:p>
    <w:p w14:paraId="61DF8545" w14:textId="52F27228" w:rsidR="007225DA" w:rsidRDefault="007225DA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72348" w14:textId="77777777" w:rsidR="00F940E1" w:rsidRDefault="00F940E1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vidar pessoas renomadas para representarem sua cultura em questão.</w:t>
      </w:r>
    </w:p>
    <w:p w14:paraId="4F0F2A51" w14:textId="77777777" w:rsidR="00B02D23" w:rsidRDefault="00B02D23" w:rsidP="00B02D23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5B69C5E" w14:textId="77777777" w:rsidR="00B02D23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um blog com notícias sobre eventos, palestras, museu homenageando a cultura africana que atualmente estão acontecendo, como um tipo de divulgação desse trabalho.</w:t>
      </w:r>
    </w:p>
    <w:p w14:paraId="590231E1" w14:textId="77777777" w:rsidR="00B02D23" w:rsidRPr="00B02D23" w:rsidRDefault="00B02D23" w:rsidP="00B02D23">
      <w:pPr>
        <w:pStyle w:val="PargrafodaLista"/>
        <w:rPr>
          <w:rFonts w:ascii="Arial Nova" w:hAnsi="Arial Nova"/>
        </w:rPr>
      </w:pPr>
    </w:p>
    <w:p w14:paraId="456BF0D0" w14:textId="77777777" w:rsidR="00B02D23" w:rsidRDefault="00B02D23" w:rsidP="00B02D23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1B20A41A" w14:textId="77777777" w:rsidR="00B02D23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ventos e atividades: Divulgar workshops, palestras e eventos que abordam temas relacionados à igualdade racial.</w:t>
      </w:r>
    </w:p>
    <w:p w14:paraId="43575C90" w14:textId="77777777" w:rsidR="00B02D23" w:rsidRPr="006D1F95" w:rsidRDefault="00B02D23" w:rsidP="00B02D23">
      <w:pPr>
        <w:shd w:val="clear" w:color="auto" w:fill="FFFFFF"/>
        <w:textAlignment w:val="baseline"/>
        <w:rPr>
          <w:rFonts w:ascii="Arial Nova" w:hAnsi="Arial Nova"/>
        </w:rPr>
      </w:pPr>
    </w:p>
    <w:p w14:paraId="179C62A0" w14:textId="78232581" w:rsidR="00B02D23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de Apoio: Liste organizações, grupos e profissionais que oferecem apoio a vítimas de racismo.</w:t>
      </w:r>
    </w:p>
    <w:p w14:paraId="5D28D343" w14:textId="77777777" w:rsidR="00B02D23" w:rsidRPr="00B02D23" w:rsidRDefault="00B02D23" w:rsidP="00B02D23">
      <w:pPr>
        <w:pStyle w:val="PargrafodaLista"/>
        <w:rPr>
          <w:rFonts w:ascii="Arial Nova" w:hAnsi="Arial Nova"/>
        </w:rPr>
      </w:pPr>
    </w:p>
    <w:p w14:paraId="23F084F1" w14:textId="77777777" w:rsidR="00B02D23" w:rsidRPr="00B02D23" w:rsidRDefault="00B02D23" w:rsidP="00B02D23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6580492C" w14:textId="77777777" w:rsidR="00B02D23" w:rsidRPr="006D1F95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ntrevistas e Conversas: Publique entrevistas com ativistas antirracistas, acadêmicos e pessoas influentes na área.</w:t>
      </w:r>
    </w:p>
    <w:p w14:paraId="12DE2422" w14:textId="77777777" w:rsidR="00B02D23" w:rsidRPr="006D1F95" w:rsidRDefault="00B02D23" w:rsidP="00B02D23">
      <w:pPr>
        <w:shd w:val="clear" w:color="auto" w:fill="FFFFFF"/>
        <w:textAlignment w:val="baseline"/>
        <w:rPr>
          <w:rFonts w:ascii="Arial Nova" w:hAnsi="Arial Nova"/>
        </w:rPr>
      </w:pPr>
    </w:p>
    <w:p w14:paraId="6F1CE645" w14:textId="77777777" w:rsidR="00B02D23" w:rsidRPr="006D1F95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lastRenderedPageBreak/>
        <w:t>Recursos Multimídia: Crie galerias de fotos, infográficos e vídeos que ilustrem a diversidade e a importância de aceitar todas as culturas.</w:t>
      </w:r>
    </w:p>
    <w:p w14:paraId="42BACE91" w14:textId="77777777" w:rsidR="00B02D23" w:rsidRPr="006D1F95" w:rsidRDefault="00B02D23" w:rsidP="00B02D23">
      <w:pPr>
        <w:shd w:val="clear" w:color="auto" w:fill="FFFFFF"/>
        <w:textAlignment w:val="baseline"/>
        <w:rPr>
          <w:rFonts w:ascii="Arial Nova" w:hAnsi="Arial Nova"/>
        </w:rPr>
      </w:pPr>
    </w:p>
    <w:p w14:paraId="139360ED" w14:textId="77777777" w:rsidR="00B02D23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Sobre Nós: Conte a história do site, sua motivação e os membros ou colaboradores envolvidos.</w:t>
      </w:r>
    </w:p>
    <w:p w14:paraId="4B362983" w14:textId="77777777" w:rsidR="00B02D23" w:rsidRPr="00B02D23" w:rsidRDefault="00B02D23" w:rsidP="00B02D23">
      <w:pPr>
        <w:pStyle w:val="PargrafodaLista"/>
        <w:rPr>
          <w:rFonts w:ascii="Arial Nova" w:hAnsi="Arial Nova"/>
        </w:rPr>
      </w:pPr>
    </w:p>
    <w:p w14:paraId="5FBC05C4" w14:textId="77777777" w:rsidR="00B02D23" w:rsidRPr="006D1F95" w:rsidRDefault="00B02D23" w:rsidP="00B02D23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37DB082" w14:textId="5BBB9FC3" w:rsidR="00B02D23" w:rsidRPr="006D1F95" w:rsidRDefault="00A9220F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inientrevistas</w:t>
      </w:r>
      <w:r w:rsidR="00B02D23" w:rsidRPr="006D1F95">
        <w:rPr>
          <w:rFonts w:ascii="Arial Nova" w:hAnsi="Arial Nova"/>
        </w:rPr>
        <w:t xml:space="preserve"> como se fosse uma reportagem.</w:t>
      </w:r>
    </w:p>
    <w:p w14:paraId="038FEBD7" w14:textId="77777777" w:rsidR="00B02D23" w:rsidRPr="00B02D23" w:rsidRDefault="00B02D23" w:rsidP="00B02D23">
      <w:pPr>
        <w:shd w:val="clear" w:color="auto" w:fill="FFFFFF"/>
        <w:ind w:left="360"/>
        <w:textAlignment w:val="baseline"/>
        <w:rPr>
          <w:rFonts w:ascii="Arial Nova" w:hAnsi="Arial Nova"/>
        </w:rPr>
      </w:pPr>
    </w:p>
    <w:p w14:paraId="75A50D2E" w14:textId="77777777" w:rsidR="00B02D23" w:rsidRDefault="00B02D23" w:rsidP="00B02D23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Divulgar ongs e equipes que trabalham promovendo os direitos humanos e lutando contra o racismo</w:t>
      </w:r>
      <w:r>
        <w:rPr>
          <w:rFonts w:ascii="Arial Nova" w:hAnsi="Arial Nova"/>
        </w:rPr>
        <w:t>.</w:t>
      </w:r>
    </w:p>
    <w:p w14:paraId="1CD7D7AE" w14:textId="77777777" w:rsidR="007225DA" w:rsidRDefault="007225DA" w:rsidP="00B02D23">
      <w:pP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43CBC" w14:textId="2334C6A3" w:rsidR="007225DA" w:rsidRPr="00765EE8" w:rsidRDefault="007225DA" w:rsidP="00765EE8">
      <w:pPr>
        <w:pStyle w:val="Ttulo1"/>
        <w:rPr>
          <w:b w:val="0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43644626"/>
      <w:r w:rsidRPr="00765EE8">
        <w:rPr>
          <w:b w:val="0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 w:rsidR="00B02D23" w:rsidRPr="00765EE8">
        <w:rPr>
          <w:b w:val="0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65EE8">
        <w:rPr>
          <w:b w:val="0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B02D23" w:rsidRPr="00765EE8">
        <w:rPr>
          <w:b w:val="0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back-end</w:t>
      </w:r>
      <w:bookmarkEnd w:id="13"/>
    </w:p>
    <w:p w14:paraId="7DE73242" w14:textId="77777777" w:rsidR="00B02D23" w:rsidRDefault="00B02D23" w:rsidP="00B02D23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Na home fazer cards que demonstre a essência de Pessoas Afrodescendentes.</w:t>
      </w:r>
    </w:p>
    <w:p w14:paraId="0FAB14CB" w14:textId="77777777" w:rsidR="00F61DFD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0CD4D4B" w14:textId="77777777" w:rsidR="00F61DFD" w:rsidRDefault="00F61DFD" w:rsidP="00F61DFD">
      <w:pPr>
        <w:pStyle w:val="PargrafodaLista"/>
        <w:numPr>
          <w:ilvl w:val="0"/>
          <w:numId w:val="14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Uma página que inclua personagens Negros de HQS e </w:t>
      </w:r>
      <w:proofErr w:type="spellStart"/>
      <w:r w:rsidRPr="006D1F95">
        <w:rPr>
          <w:rFonts w:ascii="Arial Nova" w:hAnsi="Arial Nova"/>
        </w:rPr>
        <w:t>Herois</w:t>
      </w:r>
      <w:proofErr w:type="spellEnd"/>
      <w:r w:rsidRPr="006D1F95">
        <w:rPr>
          <w:rFonts w:ascii="Arial Nova" w:hAnsi="Arial Nova"/>
        </w:rPr>
        <w:t xml:space="preserve"> Negros da História.</w:t>
      </w:r>
    </w:p>
    <w:p w14:paraId="45ADF202" w14:textId="77777777" w:rsidR="00F61DFD" w:rsidRDefault="00F61DFD" w:rsidP="00F61DFD">
      <w:pPr>
        <w:pStyle w:val="PargrafodaLista"/>
        <w:rPr>
          <w:rFonts w:ascii="Arial Nova" w:hAnsi="Arial Nova"/>
        </w:rPr>
      </w:pPr>
    </w:p>
    <w:p w14:paraId="0F9B0317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ferramenta que irá alterar o idioma que o site estará escrito para atingir o maior número de pessoas.</w:t>
      </w:r>
    </w:p>
    <w:p w14:paraId="48D23DBB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44970780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nde as pessoas podem dar sua opinião sobre o site e o</w:t>
      </w:r>
      <w:r>
        <w:rPr>
          <w:rFonts w:ascii="Arial Nova" w:hAnsi="Arial Nova"/>
        </w:rPr>
        <w:t xml:space="preserve"> </w:t>
      </w:r>
      <w:r w:rsidRPr="006D1F95">
        <w:rPr>
          <w:rFonts w:ascii="Arial Nova" w:hAnsi="Arial Nova"/>
        </w:rPr>
        <w:t>q</w:t>
      </w:r>
      <w:r>
        <w:rPr>
          <w:rFonts w:ascii="Arial Nova" w:hAnsi="Arial Nova"/>
        </w:rPr>
        <w:t>ue</w:t>
      </w:r>
      <w:r w:rsidRPr="006D1F95">
        <w:rPr>
          <w:rFonts w:ascii="Arial Nova" w:hAnsi="Arial Nova"/>
        </w:rPr>
        <w:t xml:space="preserve"> pode melhorar, e o que aprenderam com o nosso site.</w:t>
      </w:r>
    </w:p>
    <w:p w14:paraId="0A372B57" w14:textId="77777777" w:rsidR="00F61DFD" w:rsidRPr="00F61DFD" w:rsidRDefault="00F61DFD" w:rsidP="00F61DFD">
      <w:pPr>
        <w:pStyle w:val="PargrafodaLista"/>
        <w:rPr>
          <w:rFonts w:ascii="Arial Nova" w:hAnsi="Arial Nova"/>
        </w:rPr>
      </w:pPr>
    </w:p>
    <w:p w14:paraId="691CA01B" w14:textId="77777777" w:rsidR="00F61DFD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71BC404" w14:textId="1367423B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</w:t>
      </w:r>
      <w:r w:rsidR="00A9220F" w:rsidRPr="006D1F95">
        <w:rPr>
          <w:rFonts w:ascii="Arial Nova" w:hAnsi="Arial Nova"/>
        </w:rPr>
        <w:t>Marlon</w:t>
      </w:r>
      <w:r w:rsidRPr="006D1F95">
        <w:rPr>
          <w:rFonts w:ascii="Arial Nova" w:hAnsi="Arial Nova"/>
        </w:rPr>
        <w:t>)”.</w:t>
      </w:r>
    </w:p>
    <w:p w14:paraId="0163EE6B" w14:textId="77777777" w:rsidR="00F61DFD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56A0B0D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Área onde cita personalidades, seja afro, europeu, asiático.</w:t>
      </w:r>
    </w:p>
    <w:p w14:paraId="432974CA" w14:textId="77777777" w:rsidR="00F61DFD" w:rsidRPr="00F61DFD" w:rsidRDefault="00F61DFD" w:rsidP="00F61DFD">
      <w:pPr>
        <w:pStyle w:val="PargrafodaLista"/>
        <w:rPr>
          <w:rFonts w:ascii="Arial Nova" w:hAnsi="Arial Nova"/>
        </w:rPr>
      </w:pPr>
    </w:p>
    <w:p w14:paraId="2878F3B0" w14:textId="77777777" w:rsidR="00F61DFD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ACF27BA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um blog com notícias sobre eventos, palestras, museu homenageando a cultura africana que atualmente estão acontecendo, como um tipo de divulgação desse trabalho.</w:t>
      </w:r>
    </w:p>
    <w:p w14:paraId="7833F21E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7BDC6A4C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um espaço educativo (kids) para atrair outros tipos de público.</w:t>
      </w:r>
    </w:p>
    <w:p w14:paraId="51E6DA1F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204AC27D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Definir termos e conceitos relacionados ao racismo para ajudar as pessoas a entenderem melhor o assunto.</w:t>
      </w:r>
    </w:p>
    <w:p w14:paraId="6F13E61C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696FC2EB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lastRenderedPageBreak/>
        <w:t>Recursos educativos: Artigos, vídeos e infográficos explicando o racismo, seus impactos e como combatê-lo.</w:t>
      </w:r>
    </w:p>
    <w:p w14:paraId="7F95B039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2C966867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ventos e atividades: Divulgar workshops, palestras e eventos que abordam temas relacionados à igualdade racial.</w:t>
      </w:r>
    </w:p>
    <w:p w14:paraId="21300E43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4B9FE7D2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para crianças: Materiais que ajudam a educar as crianças sobre diversidade, inclusão e respeito desde cedo.</w:t>
      </w:r>
    </w:p>
    <w:p w14:paraId="508D4811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571299C7" w14:textId="30B8113F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bibliografia sobre pessoas influentes </w:t>
      </w:r>
      <w:r w:rsidR="00A9220F" w:rsidRPr="006D1F95">
        <w:rPr>
          <w:rFonts w:ascii="Arial Nova" w:hAnsi="Arial Nova"/>
        </w:rPr>
        <w:t>história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Luiz </w:t>
      </w:r>
      <w:proofErr w:type="gramStart"/>
      <w:r w:rsidRPr="006D1F95">
        <w:rPr>
          <w:rFonts w:ascii="Arial Nova" w:hAnsi="Arial Nova"/>
        </w:rPr>
        <w:t>Gama :</w:t>
      </w:r>
      <w:proofErr w:type="gramEnd"/>
      <w:r w:rsidRPr="006D1F95">
        <w:rPr>
          <w:rFonts w:ascii="Arial Nova" w:hAnsi="Arial Nova"/>
        </w:rPr>
        <w:t xml:space="preserve"> tem um filme na </w:t>
      </w:r>
      <w:r w:rsidR="00A9220F" w:rsidRPr="006D1F95">
        <w:rPr>
          <w:rFonts w:ascii="Arial Nova" w:hAnsi="Arial Nova"/>
        </w:rPr>
        <w:t>Netflix</w:t>
      </w:r>
    </w:p>
    <w:p w14:paraId="7FA24CD1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1069F2DA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de Apoio: Liste organizações, grupos e profissionais que oferecem apoio a vítimas de racismo.</w:t>
      </w:r>
    </w:p>
    <w:p w14:paraId="4B9651A9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60C7B0A3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ntrevistas e Conversas: Publique entrevistas com ativistas antirracistas, acadêmicos e pessoas influentes na área.</w:t>
      </w:r>
    </w:p>
    <w:p w14:paraId="67D03ACC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3A6C9F4B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ateriais para Crianças: Desenvolva materiais educativos adequados para crianças, como histórias e atividades que promovam a diversidade e a inclusão.</w:t>
      </w:r>
    </w:p>
    <w:p w14:paraId="7427CB65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35B2E903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Biblioteca de Leitura: Sugira livros, artigos e recursos para aprofundar o entendimento sobre racismo e suas ramificações.</w:t>
      </w:r>
    </w:p>
    <w:p w14:paraId="2BA1F3BB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7F100607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Multimídia: Crie galerias de fotos, infográficos e vídeos que ilustrem a diversidade e a importância de aceitar todas as culturas.</w:t>
      </w:r>
    </w:p>
    <w:p w14:paraId="24C4241E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13AA6A31" w14:textId="77777777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Sobre Nós: Conte a história do site, sua motivação e os membros ou colaboradores envolvidos.</w:t>
      </w:r>
    </w:p>
    <w:p w14:paraId="0BB8A4BC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459465FC" w14:textId="320B06C1" w:rsidR="00F61DFD" w:rsidRPr="006D1F95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uriosidade sobre </w:t>
      </w:r>
      <w:r w:rsidR="00A9220F" w:rsidRPr="006D1F95">
        <w:rPr>
          <w:rFonts w:ascii="Arial Nova" w:hAnsi="Arial Nova"/>
        </w:rPr>
        <w:t>pessoas,</w:t>
      </w:r>
      <w:r w:rsidRPr="006D1F95">
        <w:rPr>
          <w:rFonts w:ascii="Arial Nova" w:hAnsi="Arial Nova"/>
        </w:rPr>
        <w:t xml:space="preserve"> pessoas negras que tem nomes de ruas e avenidas famosas de </w:t>
      </w:r>
      <w:r w:rsidR="00A9220F" w:rsidRPr="006D1F95">
        <w:rPr>
          <w:rFonts w:ascii="Arial Nova" w:hAnsi="Arial Nova"/>
        </w:rPr>
        <w:t>são</w:t>
      </w:r>
      <w:r w:rsidRPr="006D1F95">
        <w:rPr>
          <w:rFonts w:ascii="Arial Nova" w:hAnsi="Arial Nova"/>
        </w:rPr>
        <w:t xml:space="preserve"> </w:t>
      </w:r>
      <w:r w:rsidR="00A9220F" w:rsidRPr="006D1F95">
        <w:rPr>
          <w:rFonts w:ascii="Arial Nova" w:hAnsi="Arial Nova"/>
        </w:rPr>
        <w:t>Paulo</w:t>
      </w:r>
      <w:r w:rsidRPr="006D1F95">
        <w:rPr>
          <w:rFonts w:ascii="Arial Nova" w:hAnsi="Arial Nova"/>
        </w:rPr>
        <w:t xml:space="preserve"> (</w:t>
      </w:r>
      <w:proofErr w:type="spellStart"/>
      <w:r w:rsidRPr="006D1F95">
        <w:rPr>
          <w:rFonts w:ascii="Arial Nova" w:hAnsi="Arial Nova"/>
        </w:rPr>
        <w:t>ex</w:t>
      </w:r>
      <w:proofErr w:type="spellEnd"/>
      <w:r w:rsidRPr="006D1F95">
        <w:rPr>
          <w:rFonts w:ascii="Arial Nova" w:hAnsi="Arial Nova"/>
        </w:rPr>
        <w:t xml:space="preserve">:  </w:t>
      </w:r>
      <w:proofErr w:type="spellStart"/>
      <w:r w:rsidRPr="006D1F95">
        <w:rPr>
          <w:rFonts w:ascii="Arial Nova" w:hAnsi="Arial Nova"/>
        </w:rPr>
        <w:t>ruy</w:t>
      </w:r>
      <w:proofErr w:type="spellEnd"/>
      <w:r w:rsidRPr="006D1F95">
        <w:rPr>
          <w:rFonts w:ascii="Arial Nova" w:hAnsi="Arial Nova"/>
        </w:rPr>
        <w:t xml:space="preserve"> </w:t>
      </w:r>
      <w:proofErr w:type="spellStart"/>
      <w:r w:rsidRPr="006D1F95">
        <w:rPr>
          <w:rFonts w:ascii="Arial Nova" w:hAnsi="Arial Nova"/>
        </w:rPr>
        <w:t>barbosa</w:t>
      </w:r>
      <w:proofErr w:type="spellEnd"/>
      <w:r w:rsidRPr="006D1F95">
        <w:rPr>
          <w:rFonts w:ascii="Arial Nova" w:hAnsi="Arial Nova"/>
        </w:rPr>
        <w:t>).</w:t>
      </w:r>
    </w:p>
    <w:p w14:paraId="69195C65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0CFA8575" w14:textId="657872ED" w:rsidR="00F61DFD" w:rsidRPr="006D1F95" w:rsidRDefault="00A9220F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inientrevistas</w:t>
      </w:r>
      <w:r w:rsidR="00F61DFD" w:rsidRPr="006D1F95">
        <w:rPr>
          <w:rFonts w:ascii="Arial Nova" w:hAnsi="Arial Nova"/>
        </w:rPr>
        <w:t xml:space="preserve"> como se fosse uma reportagem.</w:t>
      </w:r>
    </w:p>
    <w:p w14:paraId="01DE892A" w14:textId="77777777" w:rsidR="00F61DFD" w:rsidRPr="006D1F95" w:rsidRDefault="00F61DFD" w:rsidP="00F61DFD">
      <w:pPr>
        <w:shd w:val="clear" w:color="auto" w:fill="FFFFFF"/>
        <w:textAlignment w:val="baseline"/>
        <w:rPr>
          <w:rFonts w:ascii="Arial Nova" w:hAnsi="Arial Nova"/>
        </w:rPr>
      </w:pPr>
    </w:p>
    <w:p w14:paraId="5140B173" w14:textId="230206CD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lastRenderedPageBreak/>
        <w:t xml:space="preserve">Dar </w:t>
      </w:r>
      <w:r w:rsidR="00A9220F" w:rsidRPr="006D1F95">
        <w:rPr>
          <w:rFonts w:ascii="Arial Nova" w:hAnsi="Arial Nova"/>
        </w:rPr>
        <w:t>referências</w:t>
      </w:r>
      <w:r w:rsidRPr="006D1F95">
        <w:rPr>
          <w:rFonts w:ascii="Arial Nova" w:hAnsi="Arial Nova"/>
        </w:rPr>
        <w:t xml:space="preserve"> a outros sites para complementar o site.</w:t>
      </w:r>
    </w:p>
    <w:p w14:paraId="39E47487" w14:textId="77777777" w:rsidR="00F61DFD" w:rsidRPr="006D1F95" w:rsidRDefault="00F61DFD" w:rsidP="00F61DFD">
      <w:pPr>
        <w:pStyle w:val="PargrafodaLista"/>
        <w:rPr>
          <w:rFonts w:ascii="Arial Nova" w:hAnsi="Arial Nova"/>
        </w:rPr>
      </w:pPr>
    </w:p>
    <w:p w14:paraId="0C57312B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0805F519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Seção de notícias relacionadas</w:t>
      </w:r>
      <w:r>
        <w:rPr>
          <w:rFonts w:ascii="Arial Nova" w:hAnsi="Arial Nova"/>
        </w:rPr>
        <w:t>.</w:t>
      </w:r>
    </w:p>
    <w:p w14:paraId="67987594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EE3A321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Estatísticas sobre a disparidade racial em várias áreas</w:t>
      </w:r>
      <w:r>
        <w:rPr>
          <w:rFonts w:ascii="Arial Nova" w:hAnsi="Arial Nova"/>
        </w:rPr>
        <w:t>.</w:t>
      </w:r>
    </w:p>
    <w:p w14:paraId="5DF60633" w14:textId="77777777" w:rsidR="00F61DFD" w:rsidRPr="006D1F95" w:rsidRDefault="00F61DFD" w:rsidP="00F61DFD">
      <w:pPr>
        <w:pStyle w:val="PargrafodaLista"/>
        <w:rPr>
          <w:rFonts w:ascii="Arial Nova" w:hAnsi="Arial Nova"/>
        </w:rPr>
      </w:pPr>
    </w:p>
    <w:p w14:paraId="4258AADE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5E9FE668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Área onde as pessoas possam se ajudar, compartilhar histórias e questões, estilo Yahoo</w:t>
      </w:r>
      <w:r>
        <w:rPr>
          <w:rFonts w:ascii="Arial Nova" w:hAnsi="Arial Nova"/>
        </w:rPr>
        <w:t>.</w:t>
      </w:r>
    </w:p>
    <w:p w14:paraId="375702DE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2015C562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Divulgar ongs e equipes que trabalham promovendo os direitos humanos e lutando contra o racismo</w:t>
      </w:r>
      <w:r>
        <w:rPr>
          <w:rFonts w:ascii="Arial Nova" w:hAnsi="Arial Nova"/>
        </w:rPr>
        <w:t>.</w:t>
      </w:r>
    </w:p>
    <w:p w14:paraId="7E42060E" w14:textId="77777777" w:rsidR="00F61DFD" w:rsidRPr="006D1F95" w:rsidRDefault="00F61DFD" w:rsidP="00F61DFD">
      <w:pPr>
        <w:pStyle w:val="PargrafodaLista"/>
        <w:rPr>
          <w:rFonts w:ascii="Arial Nova" w:hAnsi="Arial Nova"/>
        </w:rPr>
      </w:pPr>
    </w:p>
    <w:p w14:paraId="45EF55E6" w14:textId="77777777" w:rsidR="00F61DFD" w:rsidRPr="006D1F95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09BF3A7D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-Área com receitas típicas africanas, </w:t>
      </w:r>
      <w:proofErr w:type="gramStart"/>
      <w:r w:rsidRPr="006D1F95">
        <w:rPr>
          <w:rFonts w:ascii="Arial Nova" w:hAnsi="Arial Nova"/>
        </w:rPr>
        <w:t>indígenas, etc</w:t>
      </w:r>
      <w:r>
        <w:rPr>
          <w:rFonts w:ascii="Arial Nova" w:hAnsi="Arial Nova"/>
        </w:rPr>
        <w:t>.</w:t>
      </w:r>
      <w:proofErr w:type="gramEnd"/>
    </w:p>
    <w:p w14:paraId="08339066" w14:textId="77777777" w:rsidR="00F61DFD" w:rsidRDefault="00F61DFD" w:rsidP="00F61DF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14:paraId="3D375B5E" w14:textId="77777777" w:rsidR="00F61DFD" w:rsidRDefault="00F61DFD" w:rsidP="00F61DFD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Colocar algumas realidades difíceis de ver (realidade).</w:t>
      </w:r>
    </w:p>
    <w:p w14:paraId="710787CC" w14:textId="77777777" w:rsidR="00F61DFD" w:rsidRPr="006D1F95" w:rsidRDefault="00F61DFD" w:rsidP="00F61DFD">
      <w:pPr>
        <w:pStyle w:val="PargrafodaLista"/>
        <w:rPr>
          <w:rFonts w:ascii="Arial Nova" w:hAnsi="Arial Nova"/>
        </w:rPr>
      </w:pPr>
    </w:p>
    <w:p w14:paraId="2BDF903E" w14:textId="77777777" w:rsidR="007225DA" w:rsidRDefault="007225DA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A836C" w14:textId="10936680" w:rsidR="006F1F1A" w:rsidRPr="00765EE8" w:rsidRDefault="006F1F1A" w:rsidP="00765EE8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43644627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ias </w:t>
      </w:r>
      <w:bookmarkEnd w:id="14"/>
      <w:r w:rsidR="00A9220F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das</w:t>
      </w:r>
    </w:p>
    <w:p w14:paraId="0A517995" w14:textId="77777777" w:rsidR="00840E91" w:rsidRDefault="00840E91" w:rsidP="007225DA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40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28F7" w14:textId="77777777" w:rsidR="003F7F7D" w:rsidRDefault="003F7F7D" w:rsidP="003F7F7D">
      <w:pPr>
        <w:spacing w:after="0" w:line="240" w:lineRule="auto"/>
      </w:pPr>
      <w:r>
        <w:separator/>
      </w:r>
    </w:p>
  </w:endnote>
  <w:endnote w:type="continuationSeparator" w:id="0">
    <w:p w14:paraId="3774F66C" w14:textId="77777777" w:rsidR="003F7F7D" w:rsidRDefault="003F7F7D" w:rsidP="003F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B7A7" w14:textId="77777777" w:rsidR="003F7F7D" w:rsidRDefault="003F7F7D" w:rsidP="003F7F7D">
      <w:pPr>
        <w:spacing w:after="0" w:line="240" w:lineRule="auto"/>
      </w:pPr>
      <w:r>
        <w:separator/>
      </w:r>
    </w:p>
  </w:footnote>
  <w:footnote w:type="continuationSeparator" w:id="0">
    <w:p w14:paraId="1CD6666C" w14:textId="77777777" w:rsidR="003F7F7D" w:rsidRDefault="003F7F7D" w:rsidP="003F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7D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22DC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890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596"/>
    <w:multiLevelType w:val="hybridMultilevel"/>
    <w:tmpl w:val="BE429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88A04F6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A09"/>
    <w:multiLevelType w:val="multilevel"/>
    <w:tmpl w:val="4F2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25BC2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899"/>
    <w:multiLevelType w:val="multilevel"/>
    <w:tmpl w:val="D6A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F60D1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27AA"/>
    <w:multiLevelType w:val="multilevel"/>
    <w:tmpl w:val="A61A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52DEB"/>
    <w:multiLevelType w:val="multilevel"/>
    <w:tmpl w:val="835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57AFB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03D6F"/>
    <w:multiLevelType w:val="hybridMultilevel"/>
    <w:tmpl w:val="6A42F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6A4C"/>
    <w:multiLevelType w:val="multilevel"/>
    <w:tmpl w:val="5CA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C7633"/>
    <w:multiLevelType w:val="hybridMultilevel"/>
    <w:tmpl w:val="B0D69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6FC1"/>
    <w:multiLevelType w:val="multilevel"/>
    <w:tmpl w:val="F8E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90DBB"/>
    <w:multiLevelType w:val="hybridMultilevel"/>
    <w:tmpl w:val="DEC8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0310E"/>
    <w:multiLevelType w:val="hybridMultilevel"/>
    <w:tmpl w:val="C6089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4C7C"/>
    <w:multiLevelType w:val="multilevel"/>
    <w:tmpl w:val="DCC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1A46CE"/>
    <w:multiLevelType w:val="hybridMultilevel"/>
    <w:tmpl w:val="3BA81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B7B02"/>
    <w:multiLevelType w:val="hybridMultilevel"/>
    <w:tmpl w:val="9F92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847">
    <w:abstractNumId w:val="18"/>
  </w:num>
  <w:num w:numId="2" w16cid:durableId="1180386401">
    <w:abstractNumId w:val="3"/>
  </w:num>
  <w:num w:numId="3" w16cid:durableId="1297758695">
    <w:abstractNumId w:val="10"/>
  </w:num>
  <w:num w:numId="4" w16cid:durableId="2030712031">
    <w:abstractNumId w:val="2"/>
  </w:num>
  <w:num w:numId="5" w16cid:durableId="1036584441">
    <w:abstractNumId w:val="13"/>
  </w:num>
  <w:num w:numId="6" w16cid:durableId="413745500">
    <w:abstractNumId w:val="0"/>
  </w:num>
  <w:num w:numId="7" w16cid:durableId="3871956">
    <w:abstractNumId w:val="1"/>
  </w:num>
  <w:num w:numId="8" w16cid:durableId="1384908734">
    <w:abstractNumId w:val="6"/>
  </w:num>
  <w:num w:numId="9" w16cid:durableId="1976252748">
    <w:abstractNumId w:val="15"/>
  </w:num>
  <w:num w:numId="10" w16cid:durableId="417406402">
    <w:abstractNumId w:val="16"/>
  </w:num>
  <w:num w:numId="11" w16cid:durableId="115371789">
    <w:abstractNumId w:val="7"/>
  </w:num>
  <w:num w:numId="12" w16cid:durableId="1952127207">
    <w:abstractNumId w:val="19"/>
  </w:num>
  <w:num w:numId="13" w16cid:durableId="484511784">
    <w:abstractNumId w:val="11"/>
  </w:num>
  <w:num w:numId="14" w16cid:durableId="1583830173">
    <w:abstractNumId w:val="5"/>
  </w:num>
  <w:num w:numId="15" w16cid:durableId="487479212">
    <w:abstractNumId w:val="17"/>
  </w:num>
  <w:num w:numId="16" w16cid:durableId="1511335408">
    <w:abstractNumId w:val="14"/>
  </w:num>
  <w:num w:numId="17" w16cid:durableId="1238174182">
    <w:abstractNumId w:val="9"/>
  </w:num>
  <w:num w:numId="18" w16cid:durableId="1771704642">
    <w:abstractNumId w:val="12"/>
  </w:num>
  <w:num w:numId="19" w16cid:durableId="932977099">
    <w:abstractNumId w:val="4"/>
  </w:num>
  <w:num w:numId="20" w16cid:durableId="657999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DA"/>
    <w:rsid w:val="0009463C"/>
    <w:rsid w:val="00240A4E"/>
    <w:rsid w:val="003F7F7D"/>
    <w:rsid w:val="004B0944"/>
    <w:rsid w:val="00620040"/>
    <w:rsid w:val="006D1F95"/>
    <w:rsid w:val="006F1F1A"/>
    <w:rsid w:val="007225DA"/>
    <w:rsid w:val="00765EE8"/>
    <w:rsid w:val="00840E91"/>
    <w:rsid w:val="00A9220F"/>
    <w:rsid w:val="00AD1CAF"/>
    <w:rsid w:val="00B02D23"/>
    <w:rsid w:val="00B56483"/>
    <w:rsid w:val="00BC32EA"/>
    <w:rsid w:val="00D33936"/>
    <w:rsid w:val="00D40491"/>
    <w:rsid w:val="00D64004"/>
    <w:rsid w:val="00EC0D25"/>
    <w:rsid w:val="00F61DFD"/>
    <w:rsid w:val="00F940E1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A844"/>
  <w15:chartTrackingRefBased/>
  <w15:docId w15:val="{19DCF8D1-58CA-421B-8F29-3DA7C5DE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5EE8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1F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40E91"/>
    <w:rPr>
      <w:b/>
      <w:bCs/>
    </w:rPr>
  </w:style>
  <w:style w:type="paragraph" w:styleId="SemEspaamento">
    <w:name w:val="No Spacing"/>
    <w:uiPriority w:val="1"/>
    <w:qFormat/>
    <w:rsid w:val="00840E9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65EE8"/>
    <w:rPr>
      <w:rFonts w:ascii="Arial Nova" w:eastAsiaTheme="majorEastAsia" w:hAnsi="Arial Nov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400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4004"/>
    <w:pPr>
      <w:spacing w:after="100"/>
    </w:pPr>
  </w:style>
  <w:style w:type="character" w:styleId="Hyperlink">
    <w:name w:val="Hyperlink"/>
    <w:basedOn w:val="Fontepargpadro"/>
    <w:uiPriority w:val="99"/>
    <w:unhideWhenUsed/>
    <w:rsid w:val="00D64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67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89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77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44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0C43-2EAE-499E-A5B7-4A20760E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6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oares</dc:creator>
  <cp:keywords/>
  <dc:description/>
  <cp:lastModifiedBy>danilo soares</cp:lastModifiedBy>
  <cp:revision>2</cp:revision>
  <dcterms:created xsi:type="dcterms:W3CDTF">2023-08-23T12:35:00Z</dcterms:created>
  <dcterms:modified xsi:type="dcterms:W3CDTF">2023-08-23T12:35:00Z</dcterms:modified>
</cp:coreProperties>
</file>